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F7DD1" w:rsidTr="00E8118F">
        <w:tc>
          <w:tcPr>
            <w:tcW w:w="4889" w:type="dxa"/>
          </w:tcPr>
          <w:p w:rsidR="00FF7DD1" w:rsidRDefault="00FF7DD1" w:rsidP="00E8118F">
            <w:pPr>
              <w:jc w:val="center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:rsidR="00FF7DD1" w:rsidRDefault="00FF7DD1" w:rsidP="00E8118F">
            <w:pPr>
              <w:jc w:val="center"/>
              <w:rPr>
                <w:rFonts w:cs="Tahoma"/>
                <w:b/>
                <w:sz w:val="28"/>
                <w:szCs w:val="28"/>
              </w:rPr>
            </w:pPr>
          </w:p>
        </w:tc>
      </w:tr>
    </w:tbl>
    <w:p w:rsidR="002667EA" w:rsidRPr="00D67D44" w:rsidRDefault="00D53B06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8AD93" wp14:editId="67379BAB">
            <wp:simplePos x="0" y="0"/>
            <wp:positionH relativeFrom="margin">
              <wp:align>center</wp:align>
            </wp:positionH>
            <wp:positionV relativeFrom="paragraph">
              <wp:posOffset>-219710</wp:posOffset>
            </wp:positionV>
            <wp:extent cx="6227445" cy="1198245"/>
            <wp:effectExtent l="0" t="0" r="1905" b="1905"/>
            <wp:wrapNone/>
            <wp:docPr id="1" name="Image 1" descr="Intergroupe O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groupe OR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CB3" w:rsidRPr="00D67D44" w:rsidRDefault="00BC5CB3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BC5CB3" w:rsidRPr="00D67D44" w:rsidRDefault="00BC5CB3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BC5CB3" w:rsidRDefault="00BC5CB3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D53B06" w:rsidRDefault="00D53B06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71095A" w:rsidRDefault="0071095A" w:rsidP="0071095A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Appel à projets </w:t>
      </w:r>
      <w:r w:rsidR="00BC5CB3"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Intergroupe ORL (GORTEC, GERCOR, GETTEC)</w:t>
      </w:r>
    </w:p>
    <w:p w:rsidR="002C2501" w:rsidRDefault="002C2501" w:rsidP="0071095A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Session du Conseil Scientifique du </w:t>
      </w:r>
      <w:r w:rsidR="00452EFB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9</w:t>
      </w:r>
      <w:bookmarkStart w:id="0" w:name="_GoBack"/>
      <w:bookmarkEnd w:id="0"/>
      <w:r w:rsidR="00133966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 février 2017</w:t>
      </w:r>
    </w:p>
    <w:p w:rsidR="0071095A" w:rsidRPr="000304DA" w:rsidRDefault="0071095A" w:rsidP="000304DA">
      <w:pPr>
        <w:rPr>
          <w:rFonts w:ascii="Comic Sans MS" w:hAnsi="Comic Sans MS" w:cs="Tahoma"/>
          <w:bCs/>
          <w:sz w:val="24"/>
          <w:szCs w:val="24"/>
        </w:rPr>
      </w:pPr>
    </w:p>
    <w:p w:rsidR="0071095A" w:rsidRPr="000304DA" w:rsidRDefault="00BC5CB3" w:rsidP="0071095A">
      <w:pPr>
        <w:jc w:val="center"/>
        <w:rPr>
          <w:rFonts w:ascii="Comic Sans MS" w:hAnsi="Comic Sans MS" w:cs="Tahoma"/>
          <w:bCs/>
          <w:szCs w:val="22"/>
        </w:rPr>
      </w:pPr>
      <w:r w:rsidRPr="000304DA">
        <w:rPr>
          <w:rFonts w:ascii="Comic Sans MS" w:hAnsi="Comic Sans MS" w:cs="Tahoma"/>
          <w:bCs/>
          <w:szCs w:val="22"/>
        </w:rPr>
        <w:t>Ce formulaire</w:t>
      </w:r>
      <w:r w:rsidR="00FF0668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peut être</w:t>
      </w:r>
      <w:r w:rsidR="00E4275D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rédigé</w:t>
      </w:r>
      <w:r w:rsidR="00FF0668" w:rsidRPr="000304DA">
        <w:rPr>
          <w:rFonts w:ascii="Comic Sans MS" w:hAnsi="Comic Sans MS" w:cs="Tahoma"/>
          <w:bCs/>
          <w:szCs w:val="22"/>
        </w:rPr>
        <w:t xml:space="preserve"> en anglais </w:t>
      </w:r>
      <w:r w:rsidRPr="000304DA">
        <w:rPr>
          <w:rFonts w:ascii="Comic Sans MS" w:hAnsi="Comic Sans MS" w:cs="Tahoma"/>
          <w:bCs/>
          <w:szCs w:val="22"/>
        </w:rPr>
        <w:t>ou en français</w:t>
      </w:r>
    </w:p>
    <w:p w:rsidR="0071095A" w:rsidRPr="00BC5CB3" w:rsidRDefault="0071095A" w:rsidP="0071095A">
      <w:pPr>
        <w:jc w:val="center"/>
        <w:rPr>
          <w:rFonts w:ascii="Comic Sans MS" w:hAnsi="Comic Sans MS" w:cs="Tahoma"/>
          <w:b/>
          <w:color w:val="333399"/>
        </w:rPr>
      </w:pPr>
    </w:p>
    <w:p w:rsidR="008824DD" w:rsidRPr="000304DA" w:rsidRDefault="00B67DBA" w:rsidP="000304DA">
      <w:pPr>
        <w:jc w:val="center"/>
        <w:rPr>
          <w:rFonts w:ascii="Comic Sans MS" w:hAnsi="Comic Sans MS" w:cs="Tahoma"/>
          <w:b/>
        </w:rPr>
      </w:pPr>
      <w:r w:rsidRPr="002C2501">
        <w:rPr>
          <w:rFonts w:ascii="Comic Sans MS" w:hAnsi="Comic Sans MS" w:cs="Tahoma"/>
          <w:b/>
          <w:color w:val="FF0000"/>
        </w:rPr>
        <w:t>Date limite de soumission</w:t>
      </w:r>
      <w:r w:rsidR="00A54F24" w:rsidRPr="002C2501">
        <w:rPr>
          <w:rFonts w:ascii="Comic Sans MS" w:hAnsi="Comic Sans MS" w:cs="Tahoma"/>
          <w:b/>
          <w:color w:val="FF0000"/>
        </w:rPr>
        <w:t> </w:t>
      </w:r>
      <w:r w:rsidR="002C2501" w:rsidRPr="002C2501">
        <w:rPr>
          <w:rFonts w:ascii="Comic Sans MS" w:hAnsi="Comic Sans MS" w:cs="Tahoma"/>
          <w:b/>
          <w:color w:val="FF0000"/>
        </w:rPr>
        <w:t xml:space="preserve">le </w:t>
      </w:r>
      <w:r w:rsidR="00133966">
        <w:rPr>
          <w:rFonts w:ascii="Comic Sans MS" w:hAnsi="Comic Sans MS" w:cs="Tahoma"/>
          <w:b/>
          <w:color w:val="FF0000"/>
        </w:rPr>
        <w:t>30 janvier 2017</w:t>
      </w:r>
      <w:r w:rsidRPr="002C2501">
        <w:rPr>
          <w:rFonts w:ascii="Comic Sans MS" w:hAnsi="Comic Sans MS" w:cs="Tahoma"/>
          <w:b/>
        </w:rPr>
        <w:t xml:space="preserve"> </w:t>
      </w:r>
    </w:p>
    <w:p w:rsidR="00B67DBA" w:rsidRPr="00D53B06" w:rsidRDefault="00B67DBA" w:rsidP="00BC5CB3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</w:rPr>
      </w:pPr>
    </w:p>
    <w:p w:rsidR="00D67D44" w:rsidRPr="00487325" w:rsidRDefault="00A54F24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/>
          <w:bCs/>
          <w:szCs w:val="22"/>
        </w:rPr>
      </w:pPr>
      <w:r w:rsidRPr="00D67D44">
        <w:rPr>
          <w:rFonts w:ascii="Comic Sans MS" w:hAnsi="Comic Sans MS" w:cs="Tahoma"/>
          <w:b/>
          <w:bCs/>
          <w:szCs w:val="22"/>
          <w:lang w:val="en-US"/>
        </w:rPr>
        <w:sym w:font="Wingdings 2" w:char="F0A3"/>
      </w:r>
      <w:r w:rsidRPr="00487325">
        <w:rPr>
          <w:rFonts w:ascii="Comic Sans MS" w:hAnsi="Comic Sans MS" w:cs="Tahoma"/>
          <w:b/>
          <w:bCs/>
          <w:szCs w:val="22"/>
        </w:rPr>
        <w:t xml:space="preserve">  Première sou</w:t>
      </w:r>
      <w:r w:rsidR="00C44EE9" w:rsidRPr="00487325">
        <w:rPr>
          <w:rFonts w:ascii="Comic Sans MS" w:hAnsi="Comic Sans MS" w:cs="Tahoma"/>
          <w:b/>
          <w:bCs/>
          <w:szCs w:val="22"/>
        </w:rPr>
        <w:t>mission</w:t>
      </w:r>
      <w:r w:rsidR="00985A19" w:rsidRPr="00487325">
        <w:rPr>
          <w:rFonts w:ascii="Comic Sans MS" w:hAnsi="Comic Sans MS" w:cs="Tahoma"/>
          <w:b/>
          <w:bCs/>
          <w:szCs w:val="22"/>
        </w:rPr>
        <w:t xml:space="preserve"> / First </w:t>
      </w:r>
      <w:proofErr w:type="spellStart"/>
      <w:r w:rsidR="00985A19" w:rsidRPr="00487325">
        <w:rPr>
          <w:rFonts w:ascii="Comic Sans MS" w:hAnsi="Comic Sans MS" w:cs="Tahoma"/>
          <w:b/>
          <w:bCs/>
          <w:szCs w:val="22"/>
        </w:rPr>
        <w:t>submission</w:t>
      </w:r>
      <w:proofErr w:type="spellEnd"/>
      <w:r w:rsidR="00D67D44" w:rsidRPr="00487325">
        <w:rPr>
          <w:rFonts w:ascii="Comic Sans MS" w:hAnsi="Comic Sans MS" w:cs="Tahoma"/>
          <w:b/>
          <w:bCs/>
          <w:szCs w:val="22"/>
        </w:rPr>
        <w:tab/>
      </w:r>
      <w:r w:rsidRPr="00487325">
        <w:rPr>
          <w:rFonts w:ascii="Comic Sans MS" w:hAnsi="Comic Sans MS" w:cs="Tahoma"/>
          <w:b/>
          <w:bCs/>
          <w:szCs w:val="22"/>
        </w:rPr>
        <w:tab/>
      </w:r>
      <w:r w:rsidRPr="00487325">
        <w:rPr>
          <w:rFonts w:ascii="Comic Sans MS" w:hAnsi="Comic Sans MS" w:cs="Tahoma"/>
          <w:b/>
          <w:bCs/>
          <w:szCs w:val="22"/>
        </w:rPr>
        <w:tab/>
      </w:r>
      <w:r w:rsidR="00604993" w:rsidRPr="00487325">
        <w:rPr>
          <w:rFonts w:ascii="Comic Sans MS" w:hAnsi="Comic Sans MS" w:cs="Tahoma"/>
          <w:b/>
          <w:bCs/>
          <w:szCs w:val="22"/>
        </w:rPr>
        <w:t xml:space="preserve">  </w:t>
      </w:r>
    </w:p>
    <w:p w:rsidR="00FF0668" w:rsidRPr="00985A19" w:rsidRDefault="00A54F24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18"/>
          <w:szCs w:val="18"/>
        </w:rPr>
      </w:pPr>
      <w:r w:rsidRPr="00D67D44">
        <w:rPr>
          <w:rFonts w:ascii="Comic Sans MS" w:hAnsi="Comic Sans MS" w:cs="Tahoma"/>
          <w:b/>
          <w:bCs/>
          <w:szCs w:val="22"/>
          <w:lang w:val="en-US"/>
        </w:rPr>
        <w:sym w:font="Wingdings 2" w:char="F0A3"/>
      </w:r>
      <w:r w:rsidRPr="00985A19">
        <w:rPr>
          <w:rFonts w:ascii="Comic Sans MS" w:hAnsi="Comic Sans MS" w:cs="Tahoma"/>
          <w:b/>
          <w:bCs/>
          <w:szCs w:val="22"/>
        </w:rPr>
        <w:t xml:space="preserve">  MAJ de la soumission précédente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985A19" w:rsidRPr="00985A19">
        <w:rPr>
          <w:rFonts w:ascii="Comic Sans MS" w:hAnsi="Comic Sans MS" w:cs="Tahoma"/>
          <w:bCs/>
          <w:sz w:val="18"/>
          <w:szCs w:val="18"/>
        </w:rPr>
        <w:t>(cocher les sections dédiées aux soumissions précédentes en dernière page</w:t>
      </w:r>
      <w:r w:rsidR="00985A19">
        <w:rPr>
          <w:rFonts w:ascii="Comic Sans MS" w:hAnsi="Comic Sans MS" w:cs="Tahoma"/>
          <w:b/>
          <w:bCs/>
          <w:szCs w:val="22"/>
        </w:rPr>
        <w:t>)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/ </w:t>
      </w:r>
      <w:proofErr w:type="spellStart"/>
      <w:r w:rsidR="00985A19" w:rsidRPr="00985A19">
        <w:rPr>
          <w:rFonts w:ascii="Comic Sans MS" w:hAnsi="Comic Sans MS" w:cs="Tahoma"/>
          <w:b/>
          <w:bCs/>
          <w:szCs w:val="22"/>
        </w:rPr>
        <w:t>Previous</w:t>
      </w:r>
      <w:proofErr w:type="spellEnd"/>
      <w:r w:rsidR="00985A19" w:rsidRPr="00985A19">
        <w:rPr>
          <w:rFonts w:ascii="Comic Sans MS" w:hAnsi="Comic Sans MS" w:cs="Tahoma"/>
          <w:b/>
          <w:bCs/>
          <w:szCs w:val="22"/>
        </w:rPr>
        <w:t xml:space="preserve"> </w:t>
      </w:r>
      <w:proofErr w:type="spellStart"/>
      <w:r w:rsidR="00985A19" w:rsidRPr="00985A19">
        <w:rPr>
          <w:rFonts w:ascii="Comic Sans MS" w:hAnsi="Comic Sans MS" w:cs="Tahoma"/>
          <w:b/>
          <w:bCs/>
          <w:szCs w:val="22"/>
        </w:rPr>
        <w:t>submission</w:t>
      </w:r>
      <w:proofErr w:type="spellEnd"/>
      <w:r w:rsidR="00985A19" w:rsidRPr="00985A19">
        <w:rPr>
          <w:rFonts w:ascii="Comic Sans MS" w:hAnsi="Comic Sans MS" w:cs="Tahoma"/>
          <w:b/>
          <w:bCs/>
          <w:szCs w:val="22"/>
        </w:rPr>
        <w:t xml:space="preserve"> update</w:t>
      </w:r>
      <w:r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D67D44" w:rsidRPr="00985A19">
        <w:rPr>
          <w:rFonts w:ascii="Comic Sans MS" w:hAnsi="Comic Sans MS" w:cs="Tahoma"/>
          <w:bCs/>
          <w:sz w:val="18"/>
          <w:szCs w:val="18"/>
        </w:rPr>
        <w:t>(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fill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in section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dedicated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to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previous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submission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in the last page)</w:t>
      </w:r>
    </w:p>
    <w:p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p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4C95" w:rsidRPr="00D67D44" w:rsidTr="00781A16">
        <w:tc>
          <w:tcPr>
            <w:tcW w:w="5000" w:type="pct"/>
            <w:shd w:val="clear" w:color="auto" w:fill="DAEEF3" w:themeFill="accent5" w:themeFillTint="33"/>
          </w:tcPr>
          <w:p w:rsidR="00374C95" w:rsidRPr="00886B43" w:rsidRDefault="00374C95" w:rsidP="00D67D44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  <w:r w:rsidRPr="00886B43">
              <w:rPr>
                <w:rFonts w:ascii="Comic Sans MS" w:hAnsi="Comic Sans MS" w:cs="Tahoma"/>
                <w:b/>
                <w:bCs/>
                <w:szCs w:val="22"/>
              </w:rPr>
              <w:t>Titre de l’étude envisagée, précédé par son acronyme</w:t>
            </w:r>
            <w:r w:rsidR="00A54F24">
              <w:rPr>
                <w:rFonts w:ascii="Comic Sans MS" w:hAnsi="Comic Sans MS" w:cs="Tahoma"/>
                <w:b/>
                <w:bCs/>
                <w:szCs w:val="22"/>
              </w:rPr>
              <w:t xml:space="preserve"> / </w:t>
            </w:r>
            <w:r w:rsidR="00A54F24" w:rsidRPr="00A54F24">
              <w:rPr>
                <w:rFonts w:ascii="Comic Sans MS" w:hAnsi="Comic Sans MS" w:cs="Tahoma"/>
                <w:b/>
                <w:bCs/>
                <w:szCs w:val="22"/>
              </w:rPr>
              <w:t xml:space="preserve">Project </w:t>
            </w:r>
            <w:proofErr w:type="spellStart"/>
            <w:r w:rsidR="00A54F24" w:rsidRPr="00A54F24">
              <w:rPr>
                <w:rFonts w:ascii="Comic Sans MS" w:hAnsi="Comic Sans MS" w:cs="Tahoma"/>
                <w:b/>
                <w:bCs/>
                <w:szCs w:val="22"/>
              </w:rPr>
              <w:t>title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,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preceded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 by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its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acronym</w:t>
            </w:r>
            <w:proofErr w:type="spellEnd"/>
          </w:p>
        </w:tc>
      </w:tr>
      <w:tr w:rsidR="00374C95" w:rsidRPr="00D67D44" w:rsidTr="000304DA">
        <w:tc>
          <w:tcPr>
            <w:tcW w:w="5000" w:type="pct"/>
            <w:tcBorders>
              <w:bottom w:val="single" w:sz="4" w:space="0" w:color="auto"/>
            </w:tcBorders>
          </w:tcPr>
          <w:p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0B7730" w:rsidRPr="00A54F24" w:rsidRDefault="000B7730">
      <w:pPr>
        <w:rPr>
          <w:rFonts w:ascii="Comic Sans MS" w:hAnsi="Comic Sans MS" w:cs="Tahoma"/>
          <w:b/>
          <w:bCs/>
          <w:szCs w:val="22"/>
        </w:rPr>
      </w:pPr>
    </w:p>
    <w:p w:rsidR="0020044B" w:rsidRPr="00D67D44" w:rsidRDefault="00985A19" w:rsidP="00864229">
      <w:pPr>
        <w:pStyle w:val="Paragraphedeliste"/>
        <w:numPr>
          <w:ilvl w:val="0"/>
          <w:numId w:val="14"/>
        </w:numPr>
        <w:spacing w:line="276" w:lineRule="auto"/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</w:pPr>
      <w:r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 xml:space="preserve">INFORMATION GENERALE / </w:t>
      </w:r>
      <w:r w:rsidR="00C44EE9" w:rsidRPr="00D67D44"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>GENERAL INFORMATION</w:t>
      </w:r>
    </w:p>
    <w:p w:rsidR="00864229" w:rsidRPr="009B44BF" w:rsidRDefault="00864229" w:rsidP="00864229">
      <w:pPr>
        <w:spacing w:line="276" w:lineRule="auto"/>
        <w:ind w:left="-108"/>
        <w:rPr>
          <w:rFonts w:ascii="Comic Sans MS" w:hAnsi="Comic Sans MS" w:cs="Tahoma"/>
          <w:bCs/>
          <w:sz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64229" w:rsidRPr="00985A19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:rsidR="00864229" w:rsidRPr="00BC5CB3" w:rsidRDefault="00985A19" w:rsidP="00985A19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</w:t>
            </w:r>
            <w:proofErr w:type="spellStart"/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énom</w:t>
            </w:r>
            <w:proofErr w:type="spellEnd"/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proofErr w:type="spellStart"/>
            <w:r w:rsidR="00FE6743"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eur</w:t>
            </w:r>
            <w:proofErr w:type="spellEnd"/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 Name &amp; </w:t>
            </w:r>
            <w:r w:rsidR="0086422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First name 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or: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:rsidR="00864229" w:rsidRPr="00BC5CB3" w:rsidRDefault="00864229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9C2D64" w:rsidRPr="00BC5CB3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Spécialité </w:t>
            </w:r>
            <w:r w:rsidR="00AF386A">
              <w:rPr>
                <w:rFonts w:ascii="Comic Sans MS" w:hAnsi="Comic Sans MS" w:cs="Tahoma"/>
                <w:bCs/>
                <w:szCs w:val="22"/>
              </w:rPr>
              <w:t xml:space="preserve">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Specialty </w:t>
            </w:r>
          </w:p>
        </w:tc>
        <w:tc>
          <w:tcPr>
            <w:tcW w:w="2794" w:type="pct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9C2D64" w:rsidRPr="00BC5CB3" w:rsidTr="004D5B2D">
        <w:trPr>
          <w:trHeight w:val="280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Service 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Unit or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</w:rPr>
              <w:t>department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 </w:t>
            </w:r>
          </w:p>
        </w:tc>
        <w:tc>
          <w:tcPr>
            <w:tcW w:w="2794" w:type="pct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9C2D64" w:rsidRPr="00985A19" w:rsidTr="004D5B2D">
        <w:trPr>
          <w:trHeight w:val="289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 w:rsidP="00BC5CB3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Nom et adresse de l’établissement</w:t>
            </w:r>
            <w:r w:rsidR="00985A19">
              <w:rPr>
                <w:rFonts w:ascii="Comic Sans MS" w:hAnsi="Comic Sans MS" w:cs="Tahoma"/>
                <w:bCs/>
                <w:szCs w:val="22"/>
              </w:rPr>
              <w:t xml:space="preserve">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ame and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adress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 of the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establishment</w:t>
            </w:r>
          </w:p>
        </w:tc>
        <w:tc>
          <w:tcPr>
            <w:tcW w:w="2794" w:type="pct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9C2D64" w:rsidRPr="00BC5CB3" w:rsidTr="004D5B2D">
        <w:trPr>
          <w:trHeight w:val="279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 </w:t>
            </w:r>
          </w:p>
        </w:tc>
        <w:tc>
          <w:tcPr>
            <w:tcW w:w="2794" w:type="pct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9C2D64" w:rsidRPr="00BC5CB3" w:rsidTr="004D5B2D">
        <w:trPr>
          <w:trHeight w:val="251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FF0668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9C2D64" w:rsidRPr="00985A19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 w:rsidP="00AF386A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Physicien, Biologiste, Infirmière, autre paramédical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P</w:t>
            </w:r>
            <w:r w:rsidR="009B44BF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hysician, Biologist, Physicist,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urse, other paramedical :</w:t>
            </w:r>
          </w:p>
        </w:tc>
        <w:tc>
          <w:tcPr>
            <w:tcW w:w="2794" w:type="pct"/>
            <w:shd w:val="clear" w:color="auto" w:fill="auto"/>
          </w:tcPr>
          <w:p w:rsidR="00BC33FF" w:rsidRPr="00BC5CB3" w:rsidRDefault="00BC33FF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</w:tbl>
    <w:p w:rsidR="00787CDE" w:rsidRPr="009B44BF" w:rsidRDefault="00787CDE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BC5CB3" w:rsidTr="004D5B2D">
        <w:trPr>
          <w:trHeight w:val="801"/>
        </w:trPr>
        <w:tc>
          <w:tcPr>
            <w:tcW w:w="2206" w:type="pct"/>
            <w:shd w:val="clear" w:color="auto" w:fill="DAEEF3" w:themeFill="accent5" w:themeFillTint="33"/>
          </w:tcPr>
          <w:p w:rsidR="00D77AF5" w:rsidRPr="00FE6743" w:rsidRDefault="00FE6743" w:rsidP="009B44BF">
            <w:pPr>
              <w:ind w:left="34"/>
              <w:rPr>
                <w:rFonts w:ascii="Comic Sans MS" w:hAnsi="Comic Sans MS" w:cs="Tahoma"/>
                <w:b/>
                <w:bCs/>
                <w:szCs w:val="22"/>
              </w:rPr>
            </w:pP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Source de 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>Financement</w:t>
            </w: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envisagé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</w:rPr>
              <w:t>planned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 source of </w:t>
            </w:r>
            <w:proofErr w:type="spellStart"/>
            <w:r w:rsidR="000304DA" w:rsidRPr="00FE6743">
              <w:rPr>
                <w:rFonts w:ascii="Comic Sans MS" w:hAnsi="Comic Sans MS" w:cs="Tahoma"/>
                <w:b/>
                <w:bCs/>
                <w:szCs w:val="22"/>
              </w:rPr>
              <w:t>Fundin</w:t>
            </w:r>
            <w:r w:rsidR="009B44BF" w:rsidRPr="00FE6743">
              <w:rPr>
                <w:rFonts w:ascii="Comic Sans MS" w:hAnsi="Comic Sans MS" w:cs="Tahoma"/>
                <w:b/>
                <w:bCs/>
                <w:szCs w:val="22"/>
              </w:rPr>
              <w:t>g</w:t>
            </w:r>
            <w:proofErr w:type="spellEnd"/>
            <w:r w:rsidR="00BC5CB3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D77AF5" w:rsidRPr="00FE6743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  <w:tc>
          <w:tcPr>
            <w:tcW w:w="2794" w:type="pct"/>
          </w:tcPr>
          <w:p w:rsidR="00D77AF5" w:rsidRPr="00FE6743" w:rsidRDefault="00D77AF5" w:rsidP="00571183">
            <w:pPr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A54F24" w:rsidRPr="00FE6743" w:rsidRDefault="00A54F24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781A16" w:rsidTr="004D5B2D">
        <w:trPr>
          <w:trHeight w:val="30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7AF5" w:rsidRPr="00BC5CB3" w:rsidRDefault="00781A16" w:rsidP="00D77AF5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lastRenderedPageBreak/>
              <w:t>Promotion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16" w:rsidRPr="00781A16" w:rsidRDefault="00781A16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781A16">
              <w:rPr>
                <w:rFonts w:ascii="Comic Sans MS" w:hAnsi="Comic Sans MS" w:cs="Tahoma"/>
                <w:bCs/>
                <w:szCs w:val="22"/>
                <w:lang w:val="en-US"/>
              </w:rPr>
              <w:sym w:font="Symbol" w:char="F07F"/>
            </w:r>
            <w:r w:rsidRPr="00781A16">
              <w:rPr>
                <w:rFonts w:ascii="Comic Sans MS" w:hAnsi="Comic Sans MS" w:cs="Tahoma"/>
                <w:bCs/>
                <w:szCs w:val="22"/>
              </w:rPr>
              <w:t xml:space="preserve"> GORTEC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 </w:t>
            </w:r>
            <w:r w:rsidRPr="00781A16">
              <w:rPr>
                <w:rFonts w:ascii="Comic Sans MS" w:hAnsi="Comic Sans MS" w:cs="Tahoma"/>
                <w:bCs/>
                <w:szCs w:val="22"/>
                <w:lang w:val="en-US"/>
              </w:rPr>
              <w:sym w:font="Symbol" w:char="F07F"/>
            </w:r>
            <w:r w:rsidRPr="00781A16">
              <w:rPr>
                <w:rFonts w:ascii="Comic Sans MS" w:hAnsi="Comic Sans MS" w:cs="Tahoma"/>
                <w:bCs/>
                <w:szCs w:val="22"/>
              </w:rPr>
              <w:t xml:space="preserve"> GERCOR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 </w:t>
            </w:r>
            <w:r w:rsidRPr="00781A16">
              <w:rPr>
                <w:rFonts w:ascii="Comic Sans MS" w:hAnsi="Comic Sans MS" w:cs="Tahoma"/>
                <w:bCs/>
                <w:szCs w:val="22"/>
                <w:lang w:val="en-US"/>
              </w:rPr>
              <w:sym w:font="Symbol" w:char="F07F"/>
            </w:r>
            <w:r w:rsidRPr="00781A16">
              <w:rPr>
                <w:rFonts w:ascii="Comic Sans MS" w:hAnsi="Comic Sans MS" w:cs="Tahoma"/>
                <w:bCs/>
                <w:szCs w:val="22"/>
              </w:rPr>
              <w:t xml:space="preserve"> GETTEC</w:t>
            </w:r>
          </w:p>
          <w:p w:rsidR="00781A16" w:rsidRPr="00781A16" w:rsidRDefault="00781A16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781A16">
              <w:rPr>
                <w:rFonts w:ascii="Comic Sans MS" w:hAnsi="Comic Sans MS" w:cs="Tahoma"/>
                <w:bCs/>
                <w:szCs w:val="22"/>
                <w:lang w:val="en-US"/>
              </w:rPr>
              <w:sym w:font="Symbol" w:char="F07F"/>
            </w:r>
            <w:r w:rsidRPr="00781A16">
              <w:rPr>
                <w:rFonts w:ascii="Comic Sans MS" w:hAnsi="Comic Sans MS" w:cs="Tahoma"/>
                <w:bCs/>
                <w:szCs w:val="22"/>
              </w:rPr>
              <w:t xml:space="preserve">Autres, à préciser : </w:t>
            </w:r>
          </w:p>
          <w:p w:rsidR="00781A16" w:rsidRPr="00781A16" w:rsidRDefault="00781A16" w:rsidP="00D77AF5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4366A3" w:rsidRPr="00985A19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4366A3" w:rsidRPr="00BC5CB3" w:rsidRDefault="00AF386A" w:rsidP="004366A3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Montant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pproximatif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inancement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ouhaité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K euros) / </w:t>
            </w:r>
            <w:r w:rsidR="004366A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pproximate level of funding required (K euros):</w:t>
            </w:r>
          </w:p>
        </w:tc>
        <w:tc>
          <w:tcPr>
            <w:tcW w:w="2794" w:type="pct"/>
            <w:shd w:val="clear" w:color="auto" w:fill="auto"/>
          </w:tcPr>
          <w:p w:rsidR="004366A3" w:rsidRPr="00BC5CB3" w:rsidRDefault="004366A3" w:rsidP="004366A3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</w:tbl>
    <w:p w:rsidR="00D77AF5" w:rsidRPr="009B44BF" w:rsidRDefault="00D77AF5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350803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Nom et Prénom du (de </w:t>
            </w:r>
            <w:r w:rsidR="00F46FCF" w:rsidRPr="00AF386A">
              <w:rPr>
                <w:rFonts w:ascii="Comic Sans MS" w:hAnsi="Comic Sans MS" w:cs="Tahoma"/>
                <w:b/>
                <w:bCs/>
                <w:szCs w:val="22"/>
              </w:rPr>
              <w:t>la)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Pr="00AF386A">
              <w:rPr>
                <w:rFonts w:ascii="Comic Sans MS" w:hAnsi="Comic Sans MS" w:cs="Tahoma"/>
                <w:b/>
                <w:bCs/>
                <w:szCs w:val="22"/>
              </w:rPr>
              <w:t>méthodologiste</w:t>
            </w:r>
            <w:proofErr w:type="spellEnd"/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First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name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name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of the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m</w:t>
            </w:r>
            <w:r w:rsidR="00442A4C" w:rsidRPr="00AF386A">
              <w:rPr>
                <w:rFonts w:ascii="Comic Sans MS" w:hAnsi="Comic Sans MS" w:cs="Tahoma"/>
                <w:b/>
                <w:bCs/>
                <w:szCs w:val="22"/>
              </w:rPr>
              <w:t>e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thodologist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 :  </w:t>
            </w:r>
          </w:p>
        </w:tc>
        <w:tc>
          <w:tcPr>
            <w:tcW w:w="2794" w:type="pct"/>
            <w:shd w:val="clear" w:color="auto" w:fill="auto"/>
          </w:tcPr>
          <w:p w:rsidR="00350803" w:rsidRPr="00AF386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350803" w:rsidRPr="00985A19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adresse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l’établissement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/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ame and </w:t>
            </w:r>
            <w:proofErr w:type="spellStart"/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adress</w:t>
            </w:r>
            <w:proofErr w:type="spellEnd"/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 of the establishment</w:t>
            </w:r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350803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781A16" w:rsidRPr="009B44BF" w:rsidTr="00C6289E">
        <w:trPr>
          <w:trHeight w:val="305"/>
        </w:trPr>
        <w:tc>
          <w:tcPr>
            <w:tcW w:w="22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A16" w:rsidRPr="009B44BF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 w:val="20"/>
              </w:rPr>
            </w:pPr>
          </w:p>
        </w:tc>
        <w:tc>
          <w:tcPr>
            <w:tcW w:w="2794" w:type="pct"/>
            <w:tcBorders>
              <w:left w:val="nil"/>
              <w:right w:val="nil"/>
            </w:tcBorders>
            <w:shd w:val="clear" w:color="auto" w:fill="auto"/>
          </w:tcPr>
          <w:p w:rsidR="00781A16" w:rsidRPr="009B44BF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 w:val="20"/>
              </w:rPr>
            </w:pPr>
          </w:p>
        </w:tc>
      </w:tr>
      <w:tr w:rsidR="00350803" w:rsidRPr="00452EFB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énom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de </w:t>
            </w:r>
            <w:proofErr w:type="spellStart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économiste</w:t>
            </w:r>
            <w:proofErr w:type="spellEnd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i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necessaire) / </w:t>
            </w:r>
            <w:r w:rsidR="0035080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irst name and name of the economist (if any</w:t>
            </w:r>
            <w:r w:rsidR="00FE674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350803" w:rsidRPr="00985A19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adresse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l’établissement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/ </w:t>
            </w:r>
            <w:r w:rsidR="00350803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ame and address of the establishment</w:t>
            </w:r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/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350803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shd w:val="clear" w:color="auto" w:fill="auto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350803" w:rsidRPr="009B44BF" w:rsidRDefault="00350803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804DD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AF386A" w:rsidRDefault="00AF386A" w:rsidP="00AF386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>Organisation respons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a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ble de la gestion du projet /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for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project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gram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management:</w:t>
            </w:r>
            <w:proofErr w:type="gramEnd"/>
          </w:p>
        </w:tc>
        <w:tc>
          <w:tcPr>
            <w:tcW w:w="2794" w:type="pct"/>
            <w:shd w:val="clear" w:color="auto" w:fill="auto"/>
          </w:tcPr>
          <w:p w:rsidR="008804DD" w:rsidRPr="00AF386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8804DD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Organisation responsable de l’assurance qualité /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for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quality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gram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assurance:</w:t>
            </w:r>
            <w:proofErr w:type="gramEnd"/>
          </w:p>
        </w:tc>
        <w:tc>
          <w:tcPr>
            <w:tcW w:w="2794" w:type="pct"/>
            <w:shd w:val="clear" w:color="auto" w:fill="auto"/>
          </w:tcPr>
          <w:p w:rsidR="008804DD" w:rsidRPr="00AF386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8804DD" w:rsidRPr="00CC5BA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CC5BA7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Organisation 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du (de la) </w:t>
            </w: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>respons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able Data Management </w:t>
            </w:r>
            <w:r w:rsidR="00CC5BA7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des statistiques /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for data management and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statistics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 :</w:t>
            </w:r>
          </w:p>
        </w:tc>
        <w:tc>
          <w:tcPr>
            <w:tcW w:w="2794" w:type="pct"/>
            <w:shd w:val="clear" w:color="auto" w:fill="auto"/>
          </w:tcPr>
          <w:p w:rsidR="008804DD" w:rsidRPr="00CC5BA7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8804DD" w:rsidRPr="00CC5BA7" w:rsidRDefault="008804DD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9C23C6" w:rsidRPr="00985A19" w:rsidTr="00C6289E">
        <w:trPr>
          <w:trHeight w:val="454"/>
        </w:trPr>
        <w:tc>
          <w:tcPr>
            <w:tcW w:w="2206" w:type="pct"/>
            <w:shd w:val="clear" w:color="auto" w:fill="DAEEF3" w:themeFill="accent5" w:themeFillTint="33"/>
            <w:vAlign w:val="center"/>
          </w:tcPr>
          <w:p w:rsidR="009C23C6" w:rsidRPr="00BC5CB3" w:rsidRDefault="00F46FCF" w:rsidP="009C23C6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ombr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entre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artipant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envisagé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9C23C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Anticipated </w:t>
            </w:r>
            <w:r w:rsidR="00781A16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recruiting centers</w:t>
            </w:r>
          </w:p>
        </w:tc>
        <w:tc>
          <w:tcPr>
            <w:tcW w:w="2794" w:type="pct"/>
            <w:shd w:val="clear" w:color="auto" w:fill="auto"/>
            <w:vAlign w:val="center"/>
          </w:tcPr>
          <w:p w:rsidR="009C23C6" w:rsidRPr="00BC5CB3" w:rsidRDefault="009C23C6" w:rsidP="009C23C6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</w:tbl>
    <w:p w:rsidR="00BC33FF" w:rsidRDefault="00BC33FF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Default="00CC5BA7">
      <w:pPr>
        <w:rPr>
          <w:rFonts w:ascii="Comic Sans MS" w:hAnsi="Comic Sans MS" w:cs="Tahoma"/>
          <w:szCs w:val="22"/>
          <w:lang w:val="en-US"/>
        </w:rPr>
      </w:pPr>
    </w:p>
    <w:p w:rsidR="00CC5BA7" w:rsidRPr="00C6289E" w:rsidRDefault="00CC5BA7">
      <w:pPr>
        <w:rPr>
          <w:rFonts w:ascii="Comic Sans MS" w:hAnsi="Comic Sans MS" w:cs="Tahoma"/>
          <w:szCs w:val="22"/>
          <w:lang w:val="en-US"/>
        </w:rPr>
      </w:pPr>
    </w:p>
    <w:p w:rsidR="00BC33FF" w:rsidRPr="00CC5BA7" w:rsidRDefault="00CC5BA7" w:rsidP="00864229">
      <w:pPr>
        <w:pStyle w:val="Paragraphedeliste"/>
        <w:numPr>
          <w:ilvl w:val="0"/>
          <w:numId w:val="14"/>
        </w:numPr>
        <w:spacing w:after="240"/>
        <w:rPr>
          <w:rFonts w:ascii="Comic Sans MS" w:hAnsi="Comic Sans MS" w:cs="Tahoma"/>
          <w:color w:val="31849B" w:themeColor="accent5" w:themeShade="BF"/>
          <w:szCs w:val="22"/>
          <w:u w:val="single"/>
        </w:rPr>
      </w:pPr>
      <w:r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lastRenderedPageBreak/>
        <w:t xml:space="preserve">PROJET DE RECHERCHE / </w:t>
      </w:r>
      <w:r w:rsidR="00FF0668"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CC5BA7" w:rsidRDefault="00CC5BA7" w:rsidP="00781A16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Rationnel (contexte et hypothèses) / </w:t>
            </w:r>
            <w:r w:rsidR="00D77AF5" w:rsidRPr="00CC5BA7">
              <w:rPr>
                <w:rFonts w:ascii="Comic Sans MS" w:hAnsi="Comic Sans MS" w:cs="Tahoma"/>
                <w:b/>
                <w:bCs/>
                <w:szCs w:val="22"/>
              </w:rPr>
              <w:t>Rational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(</w:t>
            </w:r>
            <w:proofErr w:type="spellStart"/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>c</w:t>
            </w:r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ontext</w:t>
            </w:r>
            <w:proofErr w:type="spellEnd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hypothesis</w:t>
            </w:r>
            <w:proofErr w:type="spellEnd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: </w:t>
            </w:r>
          </w:p>
        </w:tc>
      </w:tr>
      <w:tr w:rsidR="00781A16" w:rsidRPr="00BC5CB3" w:rsidTr="004E1110">
        <w:trPr>
          <w:trHeight w:val="3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4E1110" w:rsidRPr="00BC5CB3" w:rsidTr="004E1110">
        <w:trPr>
          <w:trHeight w:val="368"/>
        </w:trPr>
        <w:tc>
          <w:tcPr>
            <w:tcW w:w="5000" w:type="pct"/>
            <w:tcBorders>
              <w:left w:val="nil"/>
              <w:right w:val="nil"/>
            </w:tcBorders>
          </w:tcPr>
          <w:p w:rsidR="004E1110" w:rsidRPr="00CC5BA7" w:rsidRDefault="004E1110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CC5BA7" w:rsidP="00781A16">
            <w:pPr>
              <w:rPr>
                <w:rFonts w:ascii="Comic Sans MS" w:hAnsi="Comic Sans MS" w:cs="Tahoma"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Objectif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principal / </w:t>
            </w:r>
            <w:r w:rsidR="00A86F0F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Main </w:t>
            </w:r>
            <w:proofErr w:type="gramStart"/>
            <w:r w:rsidR="00A86F0F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objective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  <w:proofErr w:type="gramEnd"/>
          </w:p>
        </w:tc>
      </w:tr>
      <w:tr w:rsidR="007D0276" w:rsidRPr="00BC5CB3" w:rsidTr="00D53B06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4D5B2D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4D5B2D" w:rsidRPr="00BC5CB3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:rsidR="00FE2BEA" w:rsidRDefault="00FE2BE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FE2BEA">
        <w:tc>
          <w:tcPr>
            <w:tcW w:w="5000" w:type="pct"/>
            <w:shd w:val="clear" w:color="auto" w:fill="DAEEF3" w:themeFill="accent5" w:themeFillTint="33"/>
          </w:tcPr>
          <w:p w:rsidR="007D0276" w:rsidRPr="00FC2A54" w:rsidRDefault="00CC5BA7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FC2A54">
              <w:rPr>
                <w:rFonts w:ascii="Comic Sans MS" w:hAnsi="Comic Sans MS" w:cs="Tahoma"/>
                <w:b/>
                <w:bCs/>
                <w:szCs w:val="22"/>
              </w:rPr>
              <w:lastRenderedPageBreak/>
              <w:t>Objectif</w:t>
            </w:r>
            <w:r w:rsidR="00487325" w:rsidRPr="00FC2A54">
              <w:rPr>
                <w:rFonts w:ascii="Comic Sans MS" w:hAnsi="Comic Sans MS" w:cs="Tahoma"/>
                <w:b/>
                <w:bCs/>
                <w:szCs w:val="22"/>
              </w:rPr>
              <w:t>s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secondair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mots maxi)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proofErr w:type="spellStart"/>
            <w:r w:rsidR="0069465F" w:rsidRPr="00FC2A54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69465F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objectiv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</w:t>
            </w:r>
            <w:proofErr w:type="spellStart"/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>words</w:t>
            </w:r>
            <w:proofErr w:type="spellEnd"/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max</w:t>
            </w:r>
            <w:proofErr w:type="gramStart"/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:</w:t>
            </w:r>
            <w:proofErr w:type="gramEnd"/>
          </w:p>
        </w:tc>
      </w:tr>
      <w:tr w:rsidR="007D0276" w:rsidRPr="00BC5CB3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D53B06" w:rsidRPr="00BC5CB3" w:rsidTr="00FE2BEA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D53B06" w:rsidRPr="00FC2A54" w:rsidRDefault="00D53B0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7D0276" w:rsidRPr="00F46FCF" w:rsidTr="00FE2BEA">
        <w:trPr>
          <w:trHeight w:val="86"/>
        </w:trPr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F46FCF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Critère de jugement principal</w:t>
            </w:r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proofErr w:type="spellStart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iée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à </w:t>
            </w:r>
            <w:proofErr w:type="spellStart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objectif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principal) / </w:t>
            </w:r>
            <w:r w:rsidR="00546679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imary end point (linked with the main objective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</w:p>
        </w:tc>
      </w:tr>
      <w:tr w:rsidR="007D0276" w:rsidRPr="00F46FCF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4D5B2D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4D5B2D" w:rsidRPr="00BC5CB3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D53B06" w:rsidRPr="00F46FCF" w:rsidTr="00FE2BEA">
        <w:tc>
          <w:tcPr>
            <w:tcW w:w="5000" w:type="pct"/>
            <w:tcBorders>
              <w:left w:val="nil"/>
              <w:right w:val="nil"/>
            </w:tcBorders>
          </w:tcPr>
          <w:p w:rsidR="00D53B06" w:rsidRPr="00BC5CB3" w:rsidRDefault="00D53B0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985A19" w:rsidTr="00FE2BEA">
        <w:tc>
          <w:tcPr>
            <w:tcW w:w="5000" w:type="pct"/>
            <w:shd w:val="clear" w:color="auto" w:fill="DAEEF3" w:themeFill="accent5" w:themeFillTint="33"/>
          </w:tcPr>
          <w:p w:rsidR="007D0276" w:rsidRPr="00F46FCF" w:rsidRDefault="00F46FCF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Critère de jugement secondaire </w:t>
            </w:r>
            <w:r w:rsidR="00CC5BA7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(liée aux objectifs secondaires) /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end points (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linked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with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the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objectives)</w:t>
            </w:r>
            <w:r w:rsidR="00BE5DB3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985A19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864229" w:rsidRPr="00F46FCF" w:rsidRDefault="00864229">
      <w:pPr>
        <w:rPr>
          <w:rFonts w:ascii="Comic Sans MS" w:hAnsi="Comic Sans MS" w:cs="Tahoma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B2D" w:rsidRPr="00CC5BA7" w:rsidTr="004D5B2D">
        <w:tc>
          <w:tcPr>
            <w:tcW w:w="9628" w:type="dxa"/>
            <w:shd w:val="clear" w:color="auto" w:fill="DAEEF3" w:themeFill="accent5" w:themeFillTint="33"/>
          </w:tcPr>
          <w:p w:rsidR="00BE5DB3" w:rsidRPr="00CC5BA7" w:rsidRDefault="00F46FCF" w:rsidP="00F46FCF">
            <w:pPr>
              <w:rPr>
                <w:rFonts w:ascii="Comic Sans MS" w:hAnsi="Comic Sans MS" w:cs="Tahoma"/>
                <w:b/>
                <w:szCs w:val="22"/>
              </w:rPr>
            </w:pPr>
            <w:r>
              <w:rPr>
                <w:rFonts w:ascii="Comic Sans MS" w:hAnsi="Comic Sans MS" w:cs="Tahoma"/>
                <w:b/>
                <w:szCs w:val="22"/>
              </w:rPr>
              <w:t>Critères d’inclusion et de non-inclusion</w:t>
            </w:r>
            <w:r w:rsidR="00CC5BA7" w:rsidRPr="00CC5BA7">
              <w:rPr>
                <w:rFonts w:ascii="Comic Sans MS" w:hAnsi="Comic Sans MS" w:cs="Tahoma"/>
                <w:b/>
                <w:szCs w:val="22"/>
              </w:rPr>
              <w:t xml:space="preserve"> (/ </w:t>
            </w:r>
            <w:proofErr w:type="spellStart"/>
            <w:r w:rsidR="004D5B2D" w:rsidRPr="00CC5BA7">
              <w:rPr>
                <w:rFonts w:ascii="Comic Sans MS" w:hAnsi="Comic Sans MS" w:cs="Tahoma"/>
                <w:b/>
                <w:szCs w:val="22"/>
              </w:rPr>
              <w:t>Study</w:t>
            </w:r>
            <w:proofErr w:type="spellEnd"/>
            <w:r w:rsidR="004D5B2D" w:rsidRPr="00CC5BA7">
              <w:rPr>
                <w:rFonts w:ascii="Comic Sans MS" w:hAnsi="Comic Sans MS" w:cs="Tahoma"/>
                <w:b/>
                <w:szCs w:val="22"/>
              </w:rPr>
              <w:t xml:space="preserve"> population (main inclusion and exclusion </w:t>
            </w:r>
            <w:proofErr w:type="spellStart"/>
            <w:r w:rsidR="004D5B2D" w:rsidRPr="00CC5BA7">
              <w:rPr>
                <w:rFonts w:ascii="Comic Sans MS" w:hAnsi="Comic Sans MS" w:cs="Tahoma"/>
                <w:b/>
                <w:szCs w:val="22"/>
              </w:rPr>
              <w:t>criteria</w:t>
            </w:r>
            <w:proofErr w:type="spellEnd"/>
            <w:r w:rsidR="004D5B2D" w:rsidRPr="00CC5BA7">
              <w:rPr>
                <w:rFonts w:ascii="Comic Sans MS" w:hAnsi="Comic Sans MS" w:cs="Tahoma"/>
                <w:b/>
                <w:szCs w:val="22"/>
              </w:rPr>
              <w:t>)</w:t>
            </w:r>
            <w:r w:rsidR="00BE5DB3" w:rsidRPr="00CC5BA7">
              <w:rPr>
                <w:rFonts w:ascii="Comic Sans MS" w:hAnsi="Comic Sans MS" w:cs="Tahoma"/>
                <w:b/>
                <w:szCs w:val="22"/>
              </w:rPr>
              <w:t xml:space="preserve"> :</w:t>
            </w:r>
          </w:p>
        </w:tc>
      </w:tr>
      <w:tr w:rsidR="004D5B2D" w:rsidRPr="00CC5BA7" w:rsidTr="004D5B2D">
        <w:tc>
          <w:tcPr>
            <w:tcW w:w="9628" w:type="dxa"/>
          </w:tcPr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A54F24" w:rsidRPr="00CC5BA7" w:rsidRDefault="00A54F24">
      <w:pPr>
        <w:rPr>
          <w:rFonts w:ascii="Comic Sans MS" w:hAnsi="Comic Sans MS" w:cs="Tahoma"/>
          <w:bCs/>
          <w:sz w:val="20"/>
        </w:rPr>
      </w:pPr>
    </w:p>
    <w:p w:rsidR="00A54F24" w:rsidRPr="00CC5BA7" w:rsidRDefault="00A54F24">
      <w:pPr>
        <w:rPr>
          <w:rFonts w:ascii="Comic Sans MS" w:hAnsi="Comic Sans MS" w:cs="Tahoma"/>
          <w:bCs/>
          <w:sz w:val="20"/>
        </w:rPr>
      </w:pPr>
      <w:r w:rsidRPr="00CC5BA7">
        <w:rPr>
          <w:rFonts w:ascii="Comic Sans MS" w:hAnsi="Comic Sans MS" w:cs="Tahoma"/>
          <w:bCs/>
          <w:sz w:val="20"/>
        </w:rPr>
        <w:br w:type="page"/>
      </w:r>
    </w:p>
    <w:p w:rsidR="004D5B2D" w:rsidRPr="00CC5BA7" w:rsidRDefault="004D5B2D">
      <w:pPr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CC5BA7" w:rsidP="00CC5BA7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chez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et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étaillez</w:t>
            </w:r>
            <w:proofErr w:type="spellEnd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mots maxi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r w:rsidR="004E1110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tick and detail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words maxi</w:t>
            </w:r>
            <w:r w:rsidR="00FC2A54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C2A5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0F442E" w:rsidRPr="00452EFB" w:rsidTr="00860BCC">
        <w:trPr>
          <w:trHeight w:val="5773"/>
        </w:trPr>
        <w:tc>
          <w:tcPr>
            <w:tcW w:w="5000" w:type="pct"/>
          </w:tcPr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Meta-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Randomized clinical trial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if yes: Open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Single blind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Double blind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Systematic review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Pragmatic studi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Quasi-</w:t>
            </w:r>
            <w:proofErr w:type="spellStart"/>
            <w:r w:rsidRPr="009F0236">
              <w:rPr>
                <w:rFonts w:cs="Tahoma"/>
                <w:bCs/>
                <w:szCs w:val="22"/>
                <w:lang w:val="en-US"/>
              </w:rPr>
              <w:t>exp</w:t>
            </w:r>
            <w:proofErr w:type="spellEnd"/>
          </w:p>
          <w:p w:rsidR="00FC2A54" w:rsidRPr="009F0236" w:rsidRDefault="00FC2A54" w:rsidP="00FC2A54">
            <w:pPr>
              <w:rPr>
                <w:rFonts w:cs="Tahoma"/>
                <w:bCs/>
                <w:szCs w:val="22"/>
                <w:lang w:val="en-US"/>
              </w:rPr>
            </w:pPr>
          </w:p>
          <w:p w:rsidR="000F442E" w:rsidRPr="002C2501" w:rsidRDefault="000F442E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860BCC" w:rsidRPr="00860BCC" w:rsidTr="00860BCC">
        <w:trPr>
          <w:trHeight w:val="5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CC" w:rsidRPr="009F0236" w:rsidRDefault="00860BCC" w:rsidP="00860BCC">
            <w:pPr>
              <w:rPr>
                <w:rFonts w:cs="Tahoma"/>
                <w:szCs w:val="22"/>
                <w:lang w:val="en-US"/>
              </w:rPr>
            </w:pPr>
            <w:r w:rsidRPr="00860BCC">
              <w:rPr>
                <w:rFonts w:cs="Tahoma"/>
                <w:b/>
                <w:bCs/>
                <w:szCs w:val="22"/>
                <w:highlight w:val="lightGray"/>
                <w:lang w:val="en-US"/>
              </w:rPr>
              <w:t>If health-economics analysis (tick + detail max 320 words):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                                         </w:t>
            </w:r>
          </w:p>
          <w:p w:rsid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860BCC">
            <w:pPr>
              <w:rPr>
                <w:rFonts w:cs="Tahoma"/>
                <w:bCs/>
                <w:szCs w:val="22"/>
                <w:lang w:val="en-US"/>
              </w:rPr>
            </w:pPr>
            <w:r w:rsidRPr="00860BCC">
              <w:rPr>
                <w:rFonts w:cs="Tahoma"/>
                <w:bCs/>
                <w:szCs w:val="22"/>
                <w:lang w:val="en-US"/>
              </w:rPr>
              <w:t xml:space="preserve">  Cost-utility analysis    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860BCC">
              <w:rPr>
                <w:rFonts w:cs="Tahoma"/>
                <w:bCs/>
                <w:szCs w:val="22"/>
                <w:lang w:val="en-US"/>
              </w:rPr>
              <w:t xml:space="preserve">      Cost-effectiveness analysis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860BCC">
              <w:rPr>
                <w:rFonts w:cs="Tahoma"/>
                <w:bCs/>
                <w:szCs w:val="22"/>
                <w:lang w:val="en-US"/>
              </w:rPr>
              <w:t xml:space="preserve">              Cost-benefit analysis    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  <w:r w:rsidRPr="00860BCC">
              <w:rPr>
                <w:rFonts w:cs="Tahoma"/>
                <w:bCs/>
                <w:szCs w:val="22"/>
                <w:lang w:val="en-US"/>
              </w:rPr>
              <w:t xml:space="preserve">  Budget impact analysis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860BCC">
              <w:rPr>
                <w:rFonts w:cs="Tahoma"/>
                <w:bCs/>
                <w:szCs w:val="22"/>
                <w:lang w:val="en-US"/>
              </w:rPr>
              <w:t xml:space="preserve">      Cost-minimization analysis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860BCC">
              <w:rPr>
                <w:rFonts w:cs="Tahoma"/>
                <w:bCs/>
                <w:szCs w:val="22"/>
                <w:lang w:val="en-US"/>
              </w:rPr>
              <w:t xml:space="preserve">             Cost-consequence analysis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  <w:r w:rsidRPr="00860BCC">
              <w:rPr>
                <w:rFonts w:cs="Tahoma"/>
                <w:bCs/>
                <w:szCs w:val="22"/>
                <w:lang w:val="en-US"/>
              </w:rPr>
              <w:t xml:space="preserve">  Cost of illness analysis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860BCC">
              <w:rPr>
                <w:rFonts w:cs="Tahoma"/>
                <w:bCs/>
                <w:szCs w:val="22"/>
                <w:lang w:val="en-US"/>
              </w:rPr>
              <w:t xml:space="preserve">                                 Others </w:t>
            </w:r>
            <w:r w:rsidRPr="00860BCC">
              <w:rPr>
                <w:rFonts w:cs="Tahoma"/>
                <w:bCs/>
                <w:szCs w:val="22"/>
                <w:lang w:val="en-US"/>
              </w:rPr>
              <w:sym w:font="Wingdings 2" w:char="F0A3"/>
            </w: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  <w:r w:rsidRPr="00860BCC">
              <w:rPr>
                <w:rFonts w:cs="Tahoma"/>
                <w:bCs/>
                <w:szCs w:val="22"/>
                <w:lang w:val="en-US"/>
              </w:rPr>
              <w:t>Please detail:</w:t>
            </w: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BC33FF" w:rsidRPr="00860BCC" w:rsidRDefault="00BC33FF">
      <w:pPr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0276" w:rsidRPr="00985A19" w:rsidTr="004D5B2D">
        <w:tc>
          <w:tcPr>
            <w:tcW w:w="5000" w:type="pct"/>
            <w:gridSpan w:val="2"/>
            <w:shd w:val="clear" w:color="auto" w:fill="DAEEF3" w:themeFill="accent5" w:themeFillTint="33"/>
          </w:tcPr>
          <w:p w:rsidR="007D0276" w:rsidRPr="00F522B9" w:rsidRDefault="00F522B9" w:rsidP="00604993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Dans le cas d’un essai sur l</w:t>
            </w:r>
            <w:r w:rsidR="00C971DF">
              <w:rPr>
                <w:rFonts w:ascii="Comic Sans MS" w:hAnsi="Comic Sans MS" w:cs="Tahoma"/>
                <w:b/>
                <w:bCs/>
                <w:szCs w:val="22"/>
              </w:rPr>
              <w:t xml:space="preserve">e médicament / </w:t>
            </w:r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In the case of a </w:t>
            </w:r>
            <w:proofErr w:type="spellStart"/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>drug</w:t>
            </w:r>
            <w:proofErr w:type="spellEnd"/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 trial</w:t>
            </w:r>
            <w:r w:rsidR="00BE5DB3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311CBC" w:rsidRPr="00F522B9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7D0276" w:rsidRPr="00452EFB" w:rsidTr="00BE5DB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D0276" w:rsidRPr="00F522B9" w:rsidRDefault="007D0276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7D0276" w:rsidRPr="00BC5CB3" w:rsidRDefault="007D0276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hase: I </w:t>
            </w:r>
            <w:r w:rsidRPr="00BC5CB3">
              <w:rPr>
                <w:rFonts w:ascii="Comic Sans MS" w:hAnsi="Comic Sans MS" w:cs="Tahoma"/>
                <w:b/>
                <w:bCs/>
                <w:szCs w:val="22"/>
              </w:rPr>
              <w:sym w:font="Wingdings 2" w:char="F0A3"/>
            </w:r>
            <w:r w:rsidR="000F442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   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hase: II </w:t>
            </w:r>
            <w:r w:rsidRPr="00BC5CB3">
              <w:rPr>
                <w:rFonts w:ascii="Comic Sans MS" w:hAnsi="Comic Sans MS" w:cs="Tahoma"/>
                <w:b/>
                <w:bCs/>
                <w:szCs w:val="22"/>
              </w:rPr>
              <w:sym w:font="Wingdings 2" w:char="F0A3"/>
            </w:r>
            <w:r w:rsidR="000F442E" w:rsidRPr="000F442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   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hase: I/II </w:t>
            </w:r>
            <w:r w:rsidRPr="00BC5CB3">
              <w:rPr>
                <w:rFonts w:ascii="Comic Sans MS" w:hAnsi="Comic Sans MS" w:cs="Tahoma"/>
                <w:b/>
                <w:bCs/>
                <w:szCs w:val="22"/>
              </w:rPr>
              <w:sym w:font="Wingdings 2" w:char="F0A3"/>
            </w:r>
            <w:r w:rsidR="000F442E" w:rsidRPr="000F442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 </w:t>
            </w:r>
            <w:r w:rsidR="000F442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 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hase: III </w:t>
            </w:r>
            <w:r w:rsidRPr="00BC5CB3">
              <w:rPr>
                <w:rFonts w:ascii="Comic Sans MS" w:hAnsi="Comic Sans MS" w:cs="Tahoma"/>
                <w:b/>
                <w:bCs/>
                <w:szCs w:val="22"/>
              </w:rPr>
              <w:sym w:font="Wingdings 2" w:char="F0A3"/>
            </w:r>
            <w:r w:rsidR="000F442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   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hase: IV </w:t>
            </w:r>
            <w:r w:rsidRPr="00BC5CB3">
              <w:rPr>
                <w:rFonts w:ascii="Comic Sans MS" w:hAnsi="Comic Sans MS" w:cs="Tahoma"/>
                <w:b/>
                <w:bCs/>
                <w:szCs w:val="22"/>
              </w:rPr>
              <w:sym w:font="Wingdings 2" w:char="F0A3"/>
            </w:r>
          </w:p>
          <w:p w:rsidR="007D0276" w:rsidRPr="00BC5CB3" w:rsidRDefault="007D0276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  <w:tr w:rsidR="00BE5DB3" w:rsidRPr="00452EFB" w:rsidTr="00BE5DB3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E5DB3" w:rsidRDefault="00BE5DB3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F522B9" w:rsidRDefault="00F522B9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  <w:p w:rsidR="00487325" w:rsidRPr="00BC5CB3" w:rsidRDefault="00487325" w:rsidP="007D0276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7D0276" w:rsidRPr="00BC5CB3" w:rsidTr="004D5B2D">
        <w:tc>
          <w:tcPr>
            <w:tcW w:w="5000" w:type="pct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7D0276" w:rsidRPr="00C971DF" w:rsidRDefault="00C971DF" w:rsidP="00604993">
            <w:pPr>
              <w:rPr>
                <w:rFonts w:ascii="Comic Sans MS" w:hAnsi="Comic Sans MS" w:cs="Tahoma"/>
                <w:szCs w:val="22"/>
              </w:rPr>
            </w:pPr>
            <w:r w:rsidRPr="00C971DF">
              <w:rPr>
                <w:rFonts w:ascii="Comic Sans MS" w:hAnsi="Comic Sans MS" w:cs="Tahoma"/>
                <w:b/>
                <w:bCs/>
                <w:szCs w:val="22"/>
              </w:rPr>
              <w:lastRenderedPageBreak/>
              <w:t xml:space="preserve">Si groupe de comparaison / </w:t>
            </w:r>
            <w:r w:rsidR="007D0276" w:rsidRPr="00C971DF">
              <w:rPr>
                <w:rFonts w:ascii="Comic Sans MS" w:hAnsi="Comic Sans MS" w:cs="Tahoma"/>
                <w:b/>
                <w:bCs/>
                <w:szCs w:val="22"/>
              </w:rPr>
              <w:t xml:space="preserve">If </w:t>
            </w:r>
            <w:proofErr w:type="spellStart"/>
            <w:r w:rsidR="007D0276" w:rsidRPr="00C971DF">
              <w:rPr>
                <w:rFonts w:ascii="Comic Sans MS" w:hAnsi="Comic Sans MS" w:cs="Tahoma"/>
                <w:b/>
                <w:bCs/>
                <w:szCs w:val="22"/>
              </w:rPr>
              <w:t>comparison</w:t>
            </w:r>
            <w:proofErr w:type="spellEnd"/>
            <w:r w:rsidR="007D0276" w:rsidRPr="00C971DF">
              <w:rPr>
                <w:rFonts w:ascii="Comic Sans MS" w:hAnsi="Comic Sans MS" w:cs="Tahoma"/>
                <w:b/>
                <w:bCs/>
                <w:szCs w:val="22"/>
              </w:rPr>
              <w:t xml:space="preserve"> groups </w:t>
            </w:r>
            <w:r w:rsidR="00F522B9">
              <w:rPr>
                <w:rFonts w:ascii="Comic Sans MS" w:hAnsi="Comic Sans MS" w:cs="Tahoma"/>
                <w:b/>
                <w:bCs/>
                <w:szCs w:val="22"/>
              </w:rPr>
              <w:t>(48 mots maxi</w:t>
            </w:r>
            <w:proofErr w:type="gramStart"/>
            <w:r w:rsidR="00F522B9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7D0276" w:rsidRPr="00C971DF">
              <w:rPr>
                <w:rFonts w:ascii="Comic Sans MS" w:hAnsi="Comic Sans MS" w:cs="Tahoma"/>
                <w:b/>
                <w:bCs/>
                <w:szCs w:val="22"/>
              </w:rPr>
              <w:t>:</w:t>
            </w:r>
            <w:proofErr w:type="gramEnd"/>
          </w:p>
        </w:tc>
      </w:tr>
      <w:tr w:rsidR="008F498D" w:rsidRPr="00452EFB" w:rsidTr="008F498D">
        <w:tc>
          <w:tcPr>
            <w:tcW w:w="5000" w:type="pct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8F498D" w:rsidRPr="000F442E" w:rsidRDefault="00F522B9" w:rsidP="00F522B9">
            <w:pPr>
              <w:rPr>
                <w:rFonts w:ascii="Comic Sans MS" w:hAnsi="Comic Sans MS" w:cs="Tahoma"/>
                <w:szCs w:val="22"/>
                <w:lang w:val="en-US"/>
              </w:rPr>
            </w:pPr>
            <w:r w:rsidRPr="002C2501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="008F498D" w:rsidRPr="000F442E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Experimental group, 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detail</w:t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(48 words maxi)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:</w:t>
            </w:r>
            <w:r w:rsidR="008F498D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                      </w:t>
            </w:r>
            <w:r w:rsidR="008F498D" w:rsidRPr="000F442E">
              <w:rPr>
                <w:rFonts w:ascii="Comic Sans MS" w:hAnsi="Comic Sans MS" w:cs="Tahoma"/>
                <w:szCs w:val="22"/>
                <w:lang w:val="en-US"/>
              </w:rPr>
              <w:t xml:space="preserve">Control group, </w:t>
            </w:r>
            <w:r w:rsidRPr="000F442E">
              <w:rPr>
                <w:rFonts w:ascii="Comic Sans MS" w:hAnsi="Comic Sans MS" w:cs="Tahoma"/>
                <w:szCs w:val="22"/>
                <w:lang w:val="en-US"/>
              </w:rPr>
              <w:t>detail:</w:t>
            </w:r>
            <w:r w:rsidR="008F498D" w:rsidRPr="000F442E">
              <w:rPr>
                <w:rFonts w:ascii="Comic Sans MS" w:hAnsi="Comic Sans MS" w:cs="Tahoma"/>
                <w:szCs w:val="22"/>
                <w:lang w:val="en-US"/>
              </w:rPr>
              <w:t xml:space="preserve"> </w:t>
            </w:r>
          </w:p>
        </w:tc>
      </w:tr>
      <w:tr w:rsidR="000F442E" w:rsidRPr="00452EFB" w:rsidTr="00AE707E">
        <w:trPr>
          <w:trHeight w:val="1236"/>
        </w:trPr>
        <w:tc>
          <w:tcPr>
            <w:tcW w:w="2500" w:type="pct"/>
          </w:tcPr>
          <w:p w:rsidR="000F442E" w:rsidRPr="00BC5CB3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0F442E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8F498D" w:rsidRPr="00BC5CB3" w:rsidRDefault="008F498D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0F442E" w:rsidRPr="00BC5CB3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0F442E" w:rsidRPr="00BC5CB3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  <w:tc>
          <w:tcPr>
            <w:tcW w:w="2500" w:type="pct"/>
          </w:tcPr>
          <w:p w:rsidR="000F442E" w:rsidRPr="00BC5CB3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0F442E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F522B9" w:rsidRDefault="00F522B9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F522B9" w:rsidRDefault="00F522B9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F522B9" w:rsidRDefault="00F522B9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F522B9" w:rsidRPr="00BC5CB3" w:rsidRDefault="00F522B9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0F442E" w:rsidRPr="00BC5CB3" w:rsidRDefault="000F442E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:rsidR="00BC33FF" w:rsidRDefault="00BC33FF">
      <w:pPr>
        <w:rPr>
          <w:rFonts w:ascii="Comic Sans MS" w:hAnsi="Comic Sans MS" w:cs="Tahoma"/>
          <w:bCs/>
          <w:szCs w:val="22"/>
          <w:lang w:val="en-US"/>
        </w:rPr>
      </w:pPr>
    </w:p>
    <w:p w:rsidR="004D5B2D" w:rsidRDefault="004D5B2D">
      <w:pPr>
        <w:rPr>
          <w:rFonts w:ascii="Comic Sans MS" w:hAnsi="Comic Sans MS" w:cs="Tahoma"/>
          <w:bCs/>
          <w:szCs w:val="22"/>
          <w:lang w:val="en-US"/>
        </w:rPr>
      </w:pPr>
    </w:p>
    <w:p w:rsidR="00BC33FF" w:rsidRPr="00624A94" w:rsidRDefault="00FF0668" w:rsidP="000F442E">
      <w:pPr>
        <w:pStyle w:val="Paragraphedeliste"/>
        <w:numPr>
          <w:ilvl w:val="0"/>
          <w:numId w:val="14"/>
        </w:numPr>
        <w:rPr>
          <w:rFonts w:ascii="Comic Sans MS" w:hAnsi="Comic Sans MS" w:cs="Tahoma"/>
          <w:color w:val="31849B" w:themeColor="accent5" w:themeShade="BF"/>
          <w:szCs w:val="22"/>
          <w:u w:val="single"/>
          <w:lang w:val="en-US"/>
        </w:rPr>
      </w:pPr>
      <w:r w:rsidRPr="000F442E">
        <w:rPr>
          <w:rFonts w:ascii="Comic Sans MS" w:hAnsi="Comic Sans MS" w:cs="Tahoma"/>
          <w:b/>
          <w:color w:val="31849B" w:themeColor="accent5" w:themeShade="BF"/>
          <w:szCs w:val="22"/>
          <w:u w:val="single"/>
          <w:lang w:val="en-US"/>
        </w:rPr>
        <w:t>INCLUSIONS</w:t>
      </w:r>
    </w:p>
    <w:p w:rsidR="00624A94" w:rsidRPr="00624A94" w:rsidRDefault="00624A94" w:rsidP="00624A94">
      <w:pPr>
        <w:ind w:left="-108"/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452EFB" w:rsidTr="004D5B2D">
        <w:tc>
          <w:tcPr>
            <w:tcW w:w="5000" w:type="pct"/>
            <w:shd w:val="clear" w:color="auto" w:fill="DAEEF3" w:themeFill="accent5" w:themeFillTint="33"/>
          </w:tcPr>
          <w:p w:rsidR="00C971DF" w:rsidRDefault="00C971D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Durée de participation de chaque patient (jour/ mois/ année) </w:t>
            </w: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/</w:t>
            </w:r>
          </w:p>
          <w:p w:rsidR="007D0276" w:rsidRPr="000720C7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uration of participation of each patient (days/months/years</w:t>
            </w:r>
            <w:proofErr w:type="gramStart"/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452EFB" w:rsidTr="00BE5DB3">
        <w:tc>
          <w:tcPr>
            <w:tcW w:w="5000" w:type="pct"/>
            <w:tcBorders>
              <w:bottom w:val="single" w:sz="4" w:space="0" w:color="auto"/>
            </w:tcBorders>
          </w:tcPr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452EFB" w:rsidTr="00BE5DB3">
        <w:tc>
          <w:tcPr>
            <w:tcW w:w="5000" w:type="pct"/>
            <w:tcBorders>
              <w:left w:val="nil"/>
              <w:right w:val="nil"/>
            </w:tcBorders>
          </w:tcPr>
          <w:p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452EFB" w:rsidTr="004D5B2D">
        <w:tc>
          <w:tcPr>
            <w:tcW w:w="5000" w:type="pct"/>
            <w:shd w:val="clear" w:color="auto" w:fill="DAEEF3" w:themeFill="accent5" w:themeFillTint="33"/>
          </w:tcPr>
          <w:p w:rsidR="000720C7" w:rsidRPr="00487325" w:rsidRDefault="000720C7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487325">
              <w:rPr>
                <w:rFonts w:ascii="Comic Sans MS" w:hAnsi="Comic Sans MS" w:cs="Tahoma"/>
                <w:b/>
                <w:bCs/>
                <w:szCs w:val="22"/>
              </w:rPr>
              <w:t xml:space="preserve">Durée du recrutement anticipé (en mois) / </w:t>
            </w:r>
          </w:p>
          <w:p w:rsidR="007D0276" w:rsidRPr="00BC5CB3" w:rsidRDefault="007D0276" w:rsidP="007D0276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nticipated duration of recruitment (in months</w:t>
            </w:r>
            <w:proofErr w:type="gramStart"/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452EFB" w:rsidTr="00BE5DB3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BC5CB3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452EFB" w:rsidTr="00BE5DB3">
        <w:tc>
          <w:tcPr>
            <w:tcW w:w="5000" w:type="pct"/>
            <w:tcBorders>
              <w:left w:val="nil"/>
              <w:right w:val="nil"/>
            </w:tcBorders>
          </w:tcPr>
          <w:p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452EFB" w:rsidTr="00BE5DB3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FD31D9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nsidération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tatistique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alcul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et justification de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échantillon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inclur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 detail (180 mot maxi)</w:t>
            </w:r>
            <w:r w:rsidR="008E5E8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Key statistical items (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scheduled patients,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o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bservations to be recruited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, sample size information), detail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180 words maxi</w:t>
            </w:r>
            <w:proofErr w:type="gram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452EFB" w:rsidTr="009F0236">
        <w:tc>
          <w:tcPr>
            <w:tcW w:w="5000" w:type="pct"/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8F498D" w:rsidRDefault="008F498D">
      <w:pPr>
        <w:rPr>
          <w:rFonts w:ascii="Comic Sans MS" w:hAnsi="Comic Sans MS"/>
          <w:lang w:val="en-US"/>
        </w:rPr>
      </w:pPr>
    </w:p>
    <w:p w:rsidR="008F498D" w:rsidRDefault="008F498D">
      <w:pPr>
        <w:rPr>
          <w:rFonts w:ascii="Comic Sans MS" w:hAnsi="Comic Sans MS"/>
          <w:lang w:val="en-US"/>
        </w:rPr>
      </w:pPr>
    </w:p>
    <w:p w:rsidR="008F498D" w:rsidRPr="008F498D" w:rsidRDefault="008E5E8F" w:rsidP="008F498D">
      <w:pPr>
        <w:pStyle w:val="Paragraphedeliste"/>
        <w:numPr>
          <w:ilvl w:val="0"/>
          <w:numId w:val="14"/>
        </w:numPr>
        <w:rPr>
          <w:rFonts w:ascii="Comic Sans MS" w:hAnsi="Comic Sans MS"/>
          <w:b/>
          <w:color w:val="31849B" w:themeColor="accent5" w:themeShade="BF"/>
          <w:u w:val="single"/>
          <w:lang w:val="en-US"/>
        </w:rPr>
      </w:pPr>
      <w:r>
        <w:rPr>
          <w:rFonts w:ascii="Comic Sans MS" w:hAnsi="Comic Sans MS"/>
          <w:b/>
          <w:color w:val="31849B" w:themeColor="accent5" w:themeShade="BF"/>
          <w:u w:val="single"/>
          <w:lang w:val="en-US"/>
        </w:rPr>
        <w:t xml:space="preserve">FAISABILITE / </w:t>
      </w:r>
      <w:r w:rsidR="008F498D" w:rsidRPr="008F498D">
        <w:rPr>
          <w:rFonts w:ascii="Comic Sans MS" w:hAnsi="Comic Sans MS"/>
          <w:b/>
          <w:color w:val="31849B" w:themeColor="accent5" w:themeShade="BF"/>
          <w:u w:val="single"/>
          <w:lang w:val="en-US"/>
        </w:rPr>
        <w:t>FEASIBILITY</w:t>
      </w:r>
    </w:p>
    <w:p w:rsidR="008F498D" w:rsidRPr="008F498D" w:rsidRDefault="008F498D" w:rsidP="008F498D">
      <w:pPr>
        <w:ind w:left="-108"/>
        <w:rPr>
          <w:rFonts w:ascii="Comic Sans MS" w:hAnsi="Comic Sans MS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452EFB" w:rsidTr="00BE5DB3">
        <w:tc>
          <w:tcPr>
            <w:tcW w:w="5000" w:type="pct"/>
            <w:shd w:val="clear" w:color="auto" w:fill="DAEEF3" w:themeFill="accent5" w:themeFillTint="33"/>
          </w:tcPr>
          <w:p w:rsidR="003D0C0F" w:rsidRPr="003D0C0F" w:rsidRDefault="003D0C0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Participation d’un réseau de recherche,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dé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tail </w:t>
            </w:r>
            <w:r w:rsidR="00FD31D9">
              <w:rPr>
                <w:rFonts w:ascii="Comic Sans MS" w:hAnsi="Comic Sans MS" w:cs="Tahoma"/>
                <w:b/>
                <w:bCs/>
                <w:szCs w:val="22"/>
              </w:rPr>
              <w:t xml:space="preserve">(32 mots </w:t>
            </w:r>
            <w:proofErr w:type="gramStart"/>
            <w:r w:rsidR="00FD31D9">
              <w:rPr>
                <w:rFonts w:ascii="Comic Sans MS" w:hAnsi="Comic Sans MS" w:cs="Tahoma"/>
                <w:b/>
                <w:bCs/>
                <w:szCs w:val="22"/>
              </w:rPr>
              <w:t>maxi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>/</w:t>
            </w:r>
            <w:proofErr w:type="gramEnd"/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</w:p>
          <w:p w:rsidR="007D0276" w:rsidRPr="00BC5CB3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of a research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etwork, </w:t>
            </w:r>
            <w:r w:rsidR="00173731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452EFB" w:rsidTr="00923819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23819" w:rsidRPr="00452EFB" w:rsidTr="00923819">
        <w:tc>
          <w:tcPr>
            <w:tcW w:w="5000" w:type="pct"/>
            <w:tcBorders>
              <w:left w:val="nil"/>
              <w:right w:val="nil"/>
            </w:tcBorders>
          </w:tcPr>
          <w:p w:rsidR="00923819" w:rsidRPr="00BC5CB3" w:rsidRDefault="00923819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FE6743" w:rsidTr="00BE5DB3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3D0C0F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de </w:t>
            </w:r>
            <w:proofErr w:type="spellStart"/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Industri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detail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(64 mots maxi)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D61D00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442A4C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industry,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 (64 words maxi)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FE6743" w:rsidTr="00923819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BE5DB3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DB3" w:rsidRPr="00FD31D9" w:rsidTr="00BE5DB3">
        <w:tc>
          <w:tcPr>
            <w:tcW w:w="9628" w:type="dxa"/>
            <w:shd w:val="clear" w:color="auto" w:fill="DAEEF3" w:themeFill="accent5" w:themeFillTint="33"/>
          </w:tcPr>
          <w:p w:rsidR="00BE5DB3" w:rsidRPr="00FD31D9" w:rsidRDefault="003D0C0F" w:rsidP="00FD31D9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  <w:proofErr w:type="spell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utres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spec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s de la </w:t>
            </w:r>
            <w:proofErr w:type="spell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aisabilité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opje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étail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 </w:t>
            </w:r>
            <w:r w:rsidR="00BE5DB3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thers aspects to insure the feasibility of the project, </w:t>
            </w:r>
            <w:r w:rsidR="00173731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</w:p>
        </w:tc>
      </w:tr>
      <w:tr w:rsidR="00BE5DB3" w:rsidRPr="00FD31D9" w:rsidTr="00BE5DB3">
        <w:tc>
          <w:tcPr>
            <w:tcW w:w="9628" w:type="dxa"/>
          </w:tcPr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</w:tc>
      </w:tr>
    </w:tbl>
    <w:p w:rsidR="00BE5DB3" w:rsidRPr="00FD31D9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D0276" w:rsidRPr="003D0C0F" w:rsidTr="00BE5DB3">
        <w:tc>
          <w:tcPr>
            <w:tcW w:w="5000" w:type="pct"/>
            <w:shd w:val="clear" w:color="auto" w:fill="DAEEF3" w:themeFill="accent5" w:themeFillTint="33"/>
          </w:tcPr>
          <w:p w:rsidR="007D0276" w:rsidRPr="003D0C0F" w:rsidRDefault="003D0C0F" w:rsidP="00923819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>Dans le cas d’une soumission précédente, mentionnez les aspects supplémentaires appropriés aux recommandations du comité scientifique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 (commentaires des experts et les réponses correspondantes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In the case of a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previou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submission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, mention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additional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aspects relevant to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recommendation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of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scientific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committee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(Experts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com</w:t>
            </w:r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ments</w:t>
            </w:r>
            <w:proofErr w:type="spellEnd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corresponding</w:t>
            </w:r>
            <w:proofErr w:type="spellEnd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answer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BE5DB3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3D0C0F" w:rsidTr="009F0236">
        <w:tc>
          <w:tcPr>
            <w:tcW w:w="5000" w:type="pct"/>
            <w:shd w:val="clear" w:color="auto" w:fill="auto"/>
          </w:tcPr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BC33FF" w:rsidRPr="003D0C0F" w:rsidRDefault="00BC33FF" w:rsidP="00923819">
      <w:pPr>
        <w:rPr>
          <w:rFonts w:cs="Tahoma"/>
          <w:szCs w:val="22"/>
        </w:rPr>
      </w:pPr>
    </w:p>
    <w:sectPr w:rsidR="00BC33FF" w:rsidRPr="003D0C0F" w:rsidSect="00781A16">
      <w:footerReference w:type="default" r:id="rId9"/>
      <w:type w:val="continuous"/>
      <w:pgSz w:w="11906" w:h="16838" w:code="9"/>
      <w:pgMar w:top="680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98" w:rsidRDefault="00484198" w:rsidP="002875D0">
      <w:r>
        <w:separator/>
      </w:r>
    </w:p>
  </w:endnote>
  <w:endnote w:type="continuationSeparator" w:id="0">
    <w:p w:rsidR="00484198" w:rsidRDefault="00484198" w:rsidP="002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44" w:rsidRPr="00781A16" w:rsidRDefault="00D67D44">
    <w:pPr>
      <w:rPr>
        <w:rFonts w:cs="Tahoma"/>
        <w:sz w:val="18"/>
        <w:szCs w:val="18"/>
      </w:rPr>
    </w:pPr>
    <w:r>
      <w:rPr>
        <w:rFonts w:cs="Tahoma"/>
        <w:color w:val="A6A6A6" w:themeColor="background1" w:themeShade="A6"/>
        <w:sz w:val="18"/>
        <w:szCs w:val="18"/>
      </w:rPr>
      <w:tab/>
    </w:r>
    <w:r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PAGE </w:instrText>
    </w:r>
    <w:r w:rsidRPr="00781A16">
      <w:rPr>
        <w:rFonts w:cs="Tahoma"/>
        <w:sz w:val="18"/>
        <w:szCs w:val="18"/>
      </w:rPr>
      <w:fldChar w:fldCharType="separate"/>
    </w:r>
    <w:r w:rsidR="00452EFB">
      <w:rPr>
        <w:rFonts w:cs="Tahoma"/>
        <w:noProof/>
        <w:sz w:val="18"/>
        <w:szCs w:val="18"/>
      </w:rPr>
      <w:t>7</w:t>
    </w:r>
    <w:r w:rsidRPr="00781A16">
      <w:rPr>
        <w:rFonts w:cs="Tahoma"/>
        <w:sz w:val="18"/>
        <w:szCs w:val="18"/>
      </w:rPr>
      <w:fldChar w:fldCharType="end"/>
    </w:r>
    <w:r w:rsidRPr="00781A16">
      <w:rPr>
        <w:rFonts w:cs="Tahoma"/>
        <w:sz w:val="18"/>
        <w:szCs w:val="18"/>
      </w:rPr>
      <w:t xml:space="preserve"> / </w:t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NUMPAGES  </w:instrText>
    </w:r>
    <w:r w:rsidRPr="00781A16">
      <w:rPr>
        <w:rFonts w:cs="Tahoma"/>
        <w:sz w:val="18"/>
        <w:szCs w:val="18"/>
      </w:rPr>
      <w:fldChar w:fldCharType="separate"/>
    </w:r>
    <w:r w:rsidR="00452EFB">
      <w:rPr>
        <w:rFonts w:cs="Tahoma"/>
        <w:noProof/>
        <w:sz w:val="18"/>
        <w:szCs w:val="18"/>
      </w:rPr>
      <w:t>7</w:t>
    </w:r>
    <w:r w:rsidRPr="00781A16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98" w:rsidRDefault="00484198" w:rsidP="002875D0">
      <w:r>
        <w:separator/>
      </w:r>
    </w:p>
  </w:footnote>
  <w:footnote w:type="continuationSeparator" w:id="0">
    <w:p w:rsidR="00484198" w:rsidRDefault="00484198" w:rsidP="0028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7481"/>
    <w:multiLevelType w:val="hybridMultilevel"/>
    <w:tmpl w:val="B49654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C5BD2"/>
    <w:multiLevelType w:val="multilevel"/>
    <w:tmpl w:val="EBAA7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583D92"/>
    <w:multiLevelType w:val="hybridMultilevel"/>
    <w:tmpl w:val="BA04E3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749"/>
    <w:multiLevelType w:val="hybridMultilevel"/>
    <w:tmpl w:val="E9C0282E"/>
    <w:lvl w:ilvl="0" w:tplc="EC285BDA">
      <w:start w:val="1"/>
      <w:numFmt w:val="decimal"/>
      <w:lvlText w:val="%1)"/>
      <w:lvlJc w:val="left"/>
      <w:pPr>
        <w:ind w:left="2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0E155E6"/>
    <w:multiLevelType w:val="hybridMultilevel"/>
    <w:tmpl w:val="3EDCE9E4"/>
    <w:lvl w:ilvl="0" w:tplc="EF4CDF3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5FBF"/>
    <w:multiLevelType w:val="multilevel"/>
    <w:tmpl w:val="6D8E5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5D1374"/>
    <w:multiLevelType w:val="hybridMultilevel"/>
    <w:tmpl w:val="7506F2E8"/>
    <w:lvl w:ilvl="0" w:tplc="3E8266E2">
      <w:start w:val="3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8B9"/>
    <w:multiLevelType w:val="hybridMultilevel"/>
    <w:tmpl w:val="3448379A"/>
    <w:lvl w:ilvl="0" w:tplc="8E525F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4D"/>
    <w:rsid w:val="000021E5"/>
    <w:rsid w:val="00022F83"/>
    <w:rsid w:val="000304DA"/>
    <w:rsid w:val="00031A24"/>
    <w:rsid w:val="00034A53"/>
    <w:rsid w:val="000369DA"/>
    <w:rsid w:val="000371C7"/>
    <w:rsid w:val="0005305E"/>
    <w:rsid w:val="000720C7"/>
    <w:rsid w:val="00073AF2"/>
    <w:rsid w:val="00073C42"/>
    <w:rsid w:val="00074C75"/>
    <w:rsid w:val="00085211"/>
    <w:rsid w:val="000A1D1A"/>
    <w:rsid w:val="000B7730"/>
    <w:rsid w:val="000B7BE7"/>
    <w:rsid w:val="000C1509"/>
    <w:rsid w:val="000C4523"/>
    <w:rsid w:val="000D12F4"/>
    <w:rsid w:val="000D2267"/>
    <w:rsid w:val="000D37D4"/>
    <w:rsid w:val="000E298F"/>
    <w:rsid w:val="000E723B"/>
    <w:rsid w:val="000E7AEA"/>
    <w:rsid w:val="000F0F2C"/>
    <w:rsid w:val="000F320B"/>
    <w:rsid w:val="000F442E"/>
    <w:rsid w:val="000F5DF8"/>
    <w:rsid w:val="000F6889"/>
    <w:rsid w:val="001013D8"/>
    <w:rsid w:val="001018CF"/>
    <w:rsid w:val="00102BB1"/>
    <w:rsid w:val="0010418F"/>
    <w:rsid w:val="0011002E"/>
    <w:rsid w:val="001240D1"/>
    <w:rsid w:val="00130154"/>
    <w:rsid w:val="0013266D"/>
    <w:rsid w:val="00133551"/>
    <w:rsid w:val="00133966"/>
    <w:rsid w:val="00135727"/>
    <w:rsid w:val="001403FE"/>
    <w:rsid w:val="0014566D"/>
    <w:rsid w:val="00147CA2"/>
    <w:rsid w:val="00157788"/>
    <w:rsid w:val="00173731"/>
    <w:rsid w:val="0017445B"/>
    <w:rsid w:val="001871FF"/>
    <w:rsid w:val="0019076B"/>
    <w:rsid w:val="001A09A9"/>
    <w:rsid w:val="001A64BE"/>
    <w:rsid w:val="001B3ADD"/>
    <w:rsid w:val="001B475A"/>
    <w:rsid w:val="001B67E0"/>
    <w:rsid w:val="001B68F8"/>
    <w:rsid w:val="001C3C11"/>
    <w:rsid w:val="001D0D42"/>
    <w:rsid w:val="001D478B"/>
    <w:rsid w:val="001D49E4"/>
    <w:rsid w:val="001D6108"/>
    <w:rsid w:val="001E37C8"/>
    <w:rsid w:val="001E4677"/>
    <w:rsid w:val="0020044B"/>
    <w:rsid w:val="002016E0"/>
    <w:rsid w:val="0022466B"/>
    <w:rsid w:val="00225695"/>
    <w:rsid w:val="00227597"/>
    <w:rsid w:val="0023593F"/>
    <w:rsid w:val="002562BA"/>
    <w:rsid w:val="00262293"/>
    <w:rsid w:val="0026454C"/>
    <w:rsid w:val="002667EA"/>
    <w:rsid w:val="002672FC"/>
    <w:rsid w:val="00277C62"/>
    <w:rsid w:val="00282156"/>
    <w:rsid w:val="002836B2"/>
    <w:rsid w:val="00283905"/>
    <w:rsid w:val="002875D0"/>
    <w:rsid w:val="0029052A"/>
    <w:rsid w:val="002A12B1"/>
    <w:rsid w:val="002A4202"/>
    <w:rsid w:val="002A494D"/>
    <w:rsid w:val="002A5DF7"/>
    <w:rsid w:val="002B1C28"/>
    <w:rsid w:val="002B3A3E"/>
    <w:rsid w:val="002B3B4C"/>
    <w:rsid w:val="002C009E"/>
    <w:rsid w:val="002C2491"/>
    <w:rsid w:val="002C2501"/>
    <w:rsid w:val="002C7843"/>
    <w:rsid w:val="002F5502"/>
    <w:rsid w:val="00304856"/>
    <w:rsid w:val="00311CBC"/>
    <w:rsid w:val="00314CF9"/>
    <w:rsid w:val="003246BE"/>
    <w:rsid w:val="0032692D"/>
    <w:rsid w:val="00340E30"/>
    <w:rsid w:val="00341299"/>
    <w:rsid w:val="00342256"/>
    <w:rsid w:val="003438C0"/>
    <w:rsid w:val="00345F05"/>
    <w:rsid w:val="00350803"/>
    <w:rsid w:val="00351393"/>
    <w:rsid w:val="00352FB5"/>
    <w:rsid w:val="0035301D"/>
    <w:rsid w:val="00371108"/>
    <w:rsid w:val="00374C95"/>
    <w:rsid w:val="00382662"/>
    <w:rsid w:val="003916A8"/>
    <w:rsid w:val="00393D6F"/>
    <w:rsid w:val="003A074A"/>
    <w:rsid w:val="003A3989"/>
    <w:rsid w:val="003C1BE9"/>
    <w:rsid w:val="003C715F"/>
    <w:rsid w:val="003D0C0F"/>
    <w:rsid w:val="003D469D"/>
    <w:rsid w:val="003D770E"/>
    <w:rsid w:val="003D7AC9"/>
    <w:rsid w:val="003E1987"/>
    <w:rsid w:val="003E449B"/>
    <w:rsid w:val="00404E08"/>
    <w:rsid w:val="00405D4C"/>
    <w:rsid w:val="004075FE"/>
    <w:rsid w:val="00410C3A"/>
    <w:rsid w:val="004231BD"/>
    <w:rsid w:val="00424470"/>
    <w:rsid w:val="00431C34"/>
    <w:rsid w:val="004366A3"/>
    <w:rsid w:val="00442213"/>
    <w:rsid w:val="00442A4C"/>
    <w:rsid w:val="004452A8"/>
    <w:rsid w:val="00450B5B"/>
    <w:rsid w:val="00452E7C"/>
    <w:rsid w:val="00452EFB"/>
    <w:rsid w:val="00484198"/>
    <w:rsid w:val="00487325"/>
    <w:rsid w:val="004936A4"/>
    <w:rsid w:val="004B14ED"/>
    <w:rsid w:val="004B782D"/>
    <w:rsid w:val="004D5B2D"/>
    <w:rsid w:val="004E1110"/>
    <w:rsid w:val="004F13AB"/>
    <w:rsid w:val="00504F20"/>
    <w:rsid w:val="00525A42"/>
    <w:rsid w:val="00546679"/>
    <w:rsid w:val="00547CC4"/>
    <w:rsid w:val="00550DA8"/>
    <w:rsid w:val="00551275"/>
    <w:rsid w:val="00551485"/>
    <w:rsid w:val="00570FFB"/>
    <w:rsid w:val="00571183"/>
    <w:rsid w:val="005969DB"/>
    <w:rsid w:val="005A0921"/>
    <w:rsid w:val="005B1793"/>
    <w:rsid w:val="005B3CB0"/>
    <w:rsid w:val="005B4B27"/>
    <w:rsid w:val="005D1286"/>
    <w:rsid w:val="005D3B42"/>
    <w:rsid w:val="005E28E0"/>
    <w:rsid w:val="005E7916"/>
    <w:rsid w:val="005F16D8"/>
    <w:rsid w:val="005F6121"/>
    <w:rsid w:val="00604993"/>
    <w:rsid w:val="00611858"/>
    <w:rsid w:val="00613859"/>
    <w:rsid w:val="00613C4A"/>
    <w:rsid w:val="00624A94"/>
    <w:rsid w:val="00624BE1"/>
    <w:rsid w:val="00625902"/>
    <w:rsid w:val="00634886"/>
    <w:rsid w:val="00635ED1"/>
    <w:rsid w:val="00647330"/>
    <w:rsid w:val="00653697"/>
    <w:rsid w:val="0065427F"/>
    <w:rsid w:val="0065551E"/>
    <w:rsid w:val="0065768C"/>
    <w:rsid w:val="00673AB1"/>
    <w:rsid w:val="00673E71"/>
    <w:rsid w:val="00684A0B"/>
    <w:rsid w:val="0069465F"/>
    <w:rsid w:val="006A0589"/>
    <w:rsid w:val="006B561F"/>
    <w:rsid w:val="006B7CD4"/>
    <w:rsid w:val="006C0248"/>
    <w:rsid w:val="006C2029"/>
    <w:rsid w:val="006C272F"/>
    <w:rsid w:val="006C2E37"/>
    <w:rsid w:val="006E2C18"/>
    <w:rsid w:val="006F4327"/>
    <w:rsid w:val="006F43F2"/>
    <w:rsid w:val="00704BF4"/>
    <w:rsid w:val="0071095A"/>
    <w:rsid w:val="00716717"/>
    <w:rsid w:val="00717759"/>
    <w:rsid w:val="0073034B"/>
    <w:rsid w:val="007339FD"/>
    <w:rsid w:val="00740F7B"/>
    <w:rsid w:val="007526F3"/>
    <w:rsid w:val="00753D29"/>
    <w:rsid w:val="00764872"/>
    <w:rsid w:val="00775895"/>
    <w:rsid w:val="00781A16"/>
    <w:rsid w:val="00787B55"/>
    <w:rsid w:val="00787CDE"/>
    <w:rsid w:val="007C401C"/>
    <w:rsid w:val="007C4DB8"/>
    <w:rsid w:val="007C6A17"/>
    <w:rsid w:val="007D0276"/>
    <w:rsid w:val="007D16EE"/>
    <w:rsid w:val="007D5F4C"/>
    <w:rsid w:val="007E451D"/>
    <w:rsid w:val="007E727B"/>
    <w:rsid w:val="007F4898"/>
    <w:rsid w:val="007F7A58"/>
    <w:rsid w:val="00805175"/>
    <w:rsid w:val="0081084E"/>
    <w:rsid w:val="00811DC4"/>
    <w:rsid w:val="00812B62"/>
    <w:rsid w:val="00813A6E"/>
    <w:rsid w:val="008166A7"/>
    <w:rsid w:val="00822108"/>
    <w:rsid w:val="00822A70"/>
    <w:rsid w:val="00825678"/>
    <w:rsid w:val="0082798E"/>
    <w:rsid w:val="00842132"/>
    <w:rsid w:val="008433A9"/>
    <w:rsid w:val="00846ED3"/>
    <w:rsid w:val="00860BCC"/>
    <w:rsid w:val="00864229"/>
    <w:rsid w:val="00871998"/>
    <w:rsid w:val="008804DD"/>
    <w:rsid w:val="008824DD"/>
    <w:rsid w:val="00886B43"/>
    <w:rsid w:val="008A02A8"/>
    <w:rsid w:val="008C360B"/>
    <w:rsid w:val="008C62AD"/>
    <w:rsid w:val="008D1E9C"/>
    <w:rsid w:val="008D68EF"/>
    <w:rsid w:val="008D7BDF"/>
    <w:rsid w:val="008E5E8F"/>
    <w:rsid w:val="008F1C43"/>
    <w:rsid w:val="008F498D"/>
    <w:rsid w:val="008F5870"/>
    <w:rsid w:val="00907B6D"/>
    <w:rsid w:val="00923819"/>
    <w:rsid w:val="00923A0E"/>
    <w:rsid w:val="009419DE"/>
    <w:rsid w:val="00943282"/>
    <w:rsid w:val="00951A05"/>
    <w:rsid w:val="009555C9"/>
    <w:rsid w:val="00960430"/>
    <w:rsid w:val="00974EFB"/>
    <w:rsid w:val="00982D6F"/>
    <w:rsid w:val="009834ED"/>
    <w:rsid w:val="00985A19"/>
    <w:rsid w:val="0099312E"/>
    <w:rsid w:val="009A6461"/>
    <w:rsid w:val="009B36B9"/>
    <w:rsid w:val="009B44BF"/>
    <w:rsid w:val="009B4893"/>
    <w:rsid w:val="009C23C6"/>
    <w:rsid w:val="009C2D64"/>
    <w:rsid w:val="009C5651"/>
    <w:rsid w:val="009D1EC0"/>
    <w:rsid w:val="009F0236"/>
    <w:rsid w:val="009F3C6E"/>
    <w:rsid w:val="009F52A6"/>
    <w:rsid w:val="00A06089"/>
    <w:rsid w:val="00A21E9E"/>
    <w:rsid w:val="00A227FA"/>
    <w:rsid w:val="00A42F7F"/>
    <w:rsid w:val="00A44665"/>
    <w:rsid w:val="00A461F4"/>
    <w:rsid w:val="00A521CE"/>
    <w:rsid w:val="00A54C6F"/>
    <w:rsid w:val="00A54F24"/>
    <w:rsid w:val="00A67536"/>
    <w:rsid w:val="00A71F6E"/>
    <w:rsid w:val="00A747B8"/>
    <w:rsid w:val="00A816BA"/>
    <w:rsid w:val="00A81A3B"/>
    <w:rsid w:val="00A84F3A"/>
    <w:rsid w:val="00A850D1"/>
    <w:rsid w:val="00A86F0F"/>
    <w:rsid w:val="00A97306"/>
    <w:rsid w:val="00AB5990"/>
    <w:rsid w:val="00AC3FF7"/>
    <w:rsid w:val="00AD2F14"/>
    <w:rsid w:val="00AF3595"/>
    <w:rsid w:val="00AF386A"/>
    <w:rsid w:val="00AF3D1F"/>
    <w:rsid w:val="00AF6A7B"/>
    <w:rsid w:val="00B10EC9"/>
    <w:rsid w:val="00B43417"/>
    <w:rsid w:val="00B44393"/>
    <w:rsid w:val="00B52F24"/>
    <w:rsid w:val="00B61AC9"/>
    <w:rsid w:val="00B64252"/>
    <w:rsid w:val="00B67DBA"/>
    <w:rsid w:val="00B7476A"/>
    <w:rsid w:val="00B750EB"/>
    <w:rsid w:val="00B81638"/>
    <w:rsid w:val="00B84EFA"/>
    <w:rsid w:val="00B87169"/>
    <w:rsid w:val="00B9392E"/>
    <w:rsid w:val="00B956B7"/>
    <w:rsid w:val="00BA1F58"/>
    <w:rsid w:val="00BA62EB"/>
    <w:rsid w:val="00BB124E"/>
    <w:rsid w:val="00BC1BA5"/>
    <w:rsid w:val="00BC33FF"/>
    <w:rsid w:val="00BC5CB3"/>
    <w:rsid w:val="00BD76D8"/>
    <w:rsid w:val="00BE534D"/>
    <w:rsid w:val="00BE5DB3"/>
    <w:rsid w:val="00BE6033"/>
    <w:rsid w:val="00C01539"/>
    <w:rsid w:val="00C246D6"/>
    <w:rsid w:val="00C26BA5"/>
    <w:rsid w:val="00C4329C"/>
    <w:rsid w:val="00C44EE9"/>
    <w:rsid w:val="00C45C1B"/>
    <w:rsid w:val="00C51F20"/>
    <w:rsid w:val="00C57F13"/>
    <w:rsid w:val="00C6289E"/>
    <w:rsid w:val="00C64219"/>
    <w:rsid w:val="00C7261E"/>
    <w:rsid w:val="00C736DE"/>
    <w:rsid w:val="00C9197E"/>
    <w:rsid w:val="00C93E8F"/>
    <w:rsid w:val="00C971DF"/>
    <w:rsid w:val="00CA03BE"/>
    <w:rsid w:val="00CA4EFC"/>
    <w:rsid w:val="00CA6852"/>
    <w:rsid w:val="00CA69D4"/>
    <w:rsid w:val="00CB60A4"/>
    <w:rsid w:val="00CB6687"/>
    <w:rsid w:val="00CC394D"/>
    <w:rsid w:val="00CC5BA7"/>
    <w:rsid w:val="00CE2A76"/>
    <w:rsid w:val="00CE71C5"/>
    <w:rsid w:val="00CF4AB5"/>
    <w:rsid w:val="00CF5B1B"/>
    <w:rsid w:val="00CF5CFB"/>
    <w:rsid w:val="00D001B4"/>
    <w:rsid w:val="00D00FC5"/>
    <w:rsid w:val="00D012FF"/>
    <w:rsid w:val="00D01345"/>
    <w:rsid w:val="00D11388"/>
    <w:rsid w:val="00D14097"/>
    <w:rsid w:val="00D167AB"/>
    <w:rsid w:val="00D21440"/>
    <w:rsid w:val="00D30462"/>
    <w:rsid w:val="00D44688"/>
    <w:rsid w:val="00D53B06"/>
    <w:rsid w:val="00D57F4D"/>
    <w:rsid w:val="00D6050F"/>
    <w:rsid w:val="00D60532"/>
    <w:rsid w:val="00D61D00"/>
    <w:rsid w:val="00D65E69"/>
    <w:rsid w:val="00D67D44"/>
    <w:rsid w:val="00D70573"/>
    <w:rsid w:val="00D77AF5"/>
    <w:rsid w:val="00D84F8C"/>
    <w:rsid w:val="00D96FBF"/>
    <w:rsid w:val="00DA77A4"/>
    <w:rsid w:val="00DB3072"/>
    <w:rsid w:val="00DB499A"/>
    <w:rsid w:val="00DD09C1"/>
    <w:rsid w:val="00DD2AF8"/>
    <w:rsid w:val="00DE5769"/>
    <w:rsid w:val="00DE625A"/>
    <w:rsid w:val="00DE7226"/>
    <w:rsid w:val="00DE72F1"/>
    <w:rsid w:val="00DF2F3B"/>
    <w:rsid w:val="00E05FC3"/>
    <w:rsid w:val="00E13A29"/>
    <w:rsid w:val="00E2405B"/>
    <w:rsid w:val="00E36648"/>
    <w:rsid w:val="00E370FA"/>
    <w:rsid w:val="00E37803"/>
    <w:rsid w:val="00E41C07"/>
    <w:rsid w:val="00E4275D"/>
    <w:rsid w:val="00E44C68"/>
    <w:rsid w:val="00E54A02"/>
    <w:rsid w:val="00E6263C"/>
    <w:rsid w:val="00E6337A"/>
    <w:rsid w:val="00E75155"/>
    <w:rsid w:val="00E90AB8"/>
    <w:rsid w:val="00E957EF"/>
    <w:rsid w:val="00EA24D8"/>
    <w:rsid w:val="00EB5CB5"/>
    <w:rsid w:val="00EB6467"/>
    <w:rsid w:val="00EC07FF"/>
    <w:rsid w:val="00EC0EA1"/>
    <w:rsid w:val="00ED362D"/>
    <w:rsid w:val="00ED41CB"/>
    <w:rsid w:val="00EE49DA"/>
    <w:rsid w:val="00F07F2C"/>
    <w:rsid w:val="00F10A3D"/>
    <w:rsid w:val="00F22D6F"/>
    <w:rsid w:val="00F267BF"/>
    <w:rsid w:val="00F30304"/>
    <w:rsid w:val="00F31A8E"/>
    <w:rsid w:val="00F321F4"/>
    <w:rsid w:val="00F37A8D"/>
    <w:rsid w:val="00F46FCF"/>
    <w:rsid w:val="00F522B9"/>
    <w:rsid w:val="00F6258D"/>
    <w:rsid w:val="00F633EE"/>
    <w:rsid w:val="00F661C8"/>
    <w:rsid w:val="00F76B44"/>
    <w:rsid w:val="00F83F79"/>
    <w:rsid w:val="00F958DD"/>
    <w:rsid w:val="00F97D3A"/>
    <w:rsid w:val="00FA120D"/>
    <w:rsid w:val="00FA17EB"/>
    <w:rsid w:val="00FB06EF"/>
    <w:rsid w:val="00FB1186"/>
    <w:rsid w:val="00FC2A54"/>
    <w:rsid w:val="00FD31D9"/>
    <w:rsid w:val="00FD3730"/>
    <w:rsid w:val="00FD4075"/>
    <w:rsid w:val="00FD58FE"/>
    <w:rsid w:val="00FE2BEA"/>
    <w:rsid w:val="00FE6169"/>
    <w:rsid w:val="00FE66E7"/>
    <w:rsid w:val="00FE6743"/>
    <w:rsid w:val="00FE69EC"/>
    <w:rsid w:val="00FF0668"/>
    <w:rsid w:val="00FF287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3D5"/>
  <w15:docId w15:val="{07ED54D8-9215-41AA-854F-82EA292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4993"/>
    <w:rPr>
      <w:rFonts w:ascii="Tahoma" w:eastAsia="Times New Roman" w:hAnsi="Tahoma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4366A3"/>
    <w:pPr>
      <w:keepNext/>
      <w:spacing w:before="240" w:after="120"/>
      <w:ind w:left="360"/>
      <w:outlineLvl w:val="0"/>
    </w:pPr>
    <w:rPr>
      <w:rFonts w:cs="Tahoma"/>
      <w:b/>
      <w:bCs/>
      <w:kern w:val="32"/>
      <w:sz w:val="20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BE534D"/>
    <w:pPr>
      <w:keepNext/>
      <w:numPr>
        <w:ilvl w:val="1"/>
        <w:numId w:val="10"/>
      </w:numPr>
      <w:spacing w:before="240" w:after="60"/>
      <w:ind w:left="1284"/>
      <w:outlineLvl w:val="1"/>
    </w:pPr>
    <w:rPr>
      <w:b/>
      <w:bCs/>
      <w:iCs/>
      <w:szCs w:val="28"/>
    </w:rPr>
  </w:style>
  <w:style w:type="paragraph" w:styleId="Titre3">
    <w:name w:val="heading 3"/>
    <w:basedOn w:val="Normal"/>
    <w:link w:val="Titre3Car"/>
    <w:qFormat/>
    <w:rsid w:val="004936A4"/>
    <w:pPr>
      <w:numPr>
        <w:ilvl w:val="2"/>
        <w:numId w:val="10"/>
      </w:numPr>
      <w:spacing w:line="312" w:lineRule="auto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link w:val="Titre4Car"/>
    <w:qFormat/>
    <w:rsid w:val="004936A4"/>
    <w:pPr>
      <w:numPr>
        <w:ilvl w:val="3"/>
        <w:numId w:val="10"/>
      </w:numPr>
      <w:spacing w:line="312" w:lineRule="auto"/>
      <w:outlineLvl w:val="3"/>
    </w:pPr>
    <w:rPr>
      <w:b/>
      <w:bCs/>
      <w:sz w:val="17"/>
      <w:szCs w:val="1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936A4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936A4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36A4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936A4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936A4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4936A4"/>
    <w:rPr>
      <w:b/>
      <w:bCs/>
      <w:smallCaps/>
      <w:color w:val="C0504D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4366A3"/>
    <w:rPr>
      <w:rFonts w:ascii="Tahoma" w:eastAsia="Times New Roman" w:hAnsi="Tahoma" w:cs="Tahoma"/>
      <w:b/>
      <w:bCs/>
      <w:kern w:val="32"/>
      <w:lang w:val="en-US"/>
    </w:rPr>
  </w:style>
  <w:style w:type="character" w:customStyle="1" w:styleId="Titre2Car">
    <w:name w:val="Titre 2 Car"/>
    <w:basedOn w:val="Policepardfaut"/>
    <w:link w:val="Titre2"/>
    <w:rsid w:val="00BE534D"/>
    <w:rPr>
      <w:rFonts w:ascii="Tahoma" w:eastAsia="Times New Roman" w:hAnsi="Tahoma" w:cs="Times New Roman"/>
      <w:b/>
      <w:bCs/>
      <w:iCs/>
      <w:sz w:val="2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36A4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4936A4"/>
    <w:rPr>
      <w:rFonts w:ascii="Times New Roman" w:eastAsia="Times New Roman" w:hAnsi="Times New Roman" w:cs="Times New Roman"/>
      <w:b/>
      <w:bCs/>
      <w:sz w:val="17"/>
      <w:szCs w:val="1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936A4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936A4"/>
    <w:rPr>
      <w:rFonts w:eastAsia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36A4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36A4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936A4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49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9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36A4"/>
  </w:style>
  <w:style w:type="paragraph" w:styleId="Titre">
    <w:name w:val="Title"/>
    <w:basedOn w:val="Normal"/>
    <w:next w:val="Normal"/>
    <w:link w:val="TitreCar"/>
    <w:qFormat/>
    <w:rsid w:val="004936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936A4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4936A4"/>
    <w:rPr>
      <w:color w:val="0000FF"/>
      <w:u w:val="single"/>
    </w:rPr>
  </w:style>
  <w:style w:type="character" w:styleId="lev">
    <w:name w:val="Strong"/>
    <w:basedOn w:val="Policepardfaut"/>
    <w:qFormat/>
    <w:rsid w:val="004936A4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4936A4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36A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rsid w:val="004936A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4936A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936A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936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12rougeb1">
    <w:name w:val="georgia12rougeb1"/>
    <w:basedOn w:val="Policepardfaut"/>
    <w:rsid w:val="004936A4"/>
    <w:rPr>
      <w:rFonts w:ascii="Georgia" w:hAnsi="Georgia" w:hint="default"/>
      <w:b/>
      <w:bCs/>
      <w:i w:val="0"/>
      <w:iCs w:val="0"/>
      <w:strike w:val="0"/>
      <w:dstrike w:val="0"/>
      <w:color w:val="F85D00"/>
      <w:sz w:val="20"/>
      <w:szCs w:val="20"/>
      <w:u w:val="none"/>
      <w:effect w:val="none"/>
    </w:rPr>
  </w:style>
  <w:style w:type="character" w:customStyle="1" w:styleId="arial11orangeb1">
    <w:name w:val="arial11orangeb1"/>
    <w:basedOn w:val="Policepardfaut"/>
    <w:rsid w:val="004936A4"/>
    <w:rPr>
      <w:rFonts w:ascii="Arial" w:hAnsi="Arial" w:cs="Arial" w:hint="default"/>
      <w:b/>
      <w:bCs/>
      <w:strike w:val="0"/>
      <w:dstrike w:val="0"/>
      <w:color w:val="FF972E"/>
      <w:sz w:val="18"/>
      <w:szCs w:val="18"/>
      <w:u w:val="none"/>
      <w:effect w:val="none"/>
    </w:rPr>
  </w:style>
  <w:style w:type="paragraph" w:customStyle="1" w:styleId="clearit">
    <w:name w:val="clearit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h-divider">
    <w:name w:val="h-divider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back-to-top">
    <w:name w:val="back-to-top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expand-collpase">
    <w:name w:val="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link-expand-collpase">
    <w:name w:val="link-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Default">
    <w:name w:val="Default"/>
    <w:uiPriority w:val="99"/>
    <w:rsid w:val="004936A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BE534D"/>
    <w:pPr>
      <w:jc w:val="both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E534D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longtext">
    <w:name w:val="long_text"/>
    <w:basedOn w:val="Policepardfaut"/>
    <w:rsid w:val="001C3C1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A5D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A5D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2A5DF7"/>
  </w:style>
  <w:style w:type="character" w:customStyle="1" w:styleId="goog-submenu-arrow2">
    <w:name w:val="goog-submenu-arrow2"/>
    <w:basedOn w:val="Policepardfaut"/>
    <w:rsid w:val="002A5DF7"/>
  </w:style>
  <w:style w:type="character" w:customStyle="1" w:styleId="shorttext">
    <w:name w:val="short_text"/>
    <w:basedOn w:val="Policepardfaut"/>
    <w:rsid w:val="00D84F8C"/>
  </w:style>
  <w:style w:type="character" w:customStyle="1" w:styleId="hps">
    <w:name w:val="hps"/>
    <w:basedOn w:val="Policepardfaut"/>
    <w:rsid w:val="00D84F8C"/>
  </w:style>
  <w:style w:type="paragraph" w:styleId="Paragraphedeliste">
    <w:name w:val="List Paragraph"/>
    <w:basedOn w:val="Normal"/>
    <w:uiPriority w:val="34"/>
    <w:qFormat/>
    <w:rsid w:val="008256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EB6467"/>
  </w:style>
  <w:style w:type="character" w:customStyle="1" w:styleId="NotedebasdepageCar">
    <w:name w:val="Note de bas de page Car"/>
    <w:basedOn w:val="Policepardfaut"/>
    <w:link w:val="Notedebasdepage"/>
    <w:uiPriority w:val="99"/>
    <w:rsid w:val="00EB6467"/>
    <w:rPr>
      <w:rFonts w:eastAsia="Times New Roman"/>
    </w:rPr>
  </w:style>
  <w:style w:type="character" w:styleId="Appelnotedebasdep">
    <w:name w:val="footnote reference"/>
    <w:basedOn w:val="Policepardfaut"/>
    <w:uiPriority w:val="99"/>
    <w:rsid w:val="00EB6467"/>
    <w:rPr>
      <w:vertAlign w:val="superscript"/>
    </w:rPr>
  </w:style>
  <w:style w:type="paragraph" w:styleId="Rvision">
    <w:name w:val="Revision"/>
    <w:hidden/>
    <w:uiPriority w:val="99"/>
    <w:semiHidden/>
    <w:rsid w:val="00102BB1"/>
    <w:rPr>
      <w:rFonts w:eastAsia="Times New Roman"/>
    </w:rPr>
  </w:style>
  <w:style w:type="character" w:styleId="Marquedecommentaire">
    <w:name w:val="annotation reference"/>
    <w:basedOn w:val="Policepardfaut"/>
    <w:rsid w:val="00787C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CDE"/>
  </w:style>
  <w:style w:type="character" w:customStyle="1" w:styleId="CommentaireCar">
    <w:name w:val="Commentaire Car"/>
    <w:basedOn w:val="Policepardfaut"/>
    <w:link w:val="Commentaire"/>
    <w:rsid w:val="00787CDE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787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7CDE"/>
    <w:rPr>
      <w:rFonts w:eastAsia="Times New Roman"/>
      <w:b/>
      <w:bCs/>
    </w:rPr>
  </w:style>
  <w:style w:type="paragraph" w:customStyle="1" w:styleId="Petit-10pt">
    <w:name w:val="Petit -10pt"/>
    <w:basedOn w:val="Normal"/>
    <w:link w:val="Petit-10ptCar"/>
    <w:rsid w:val="004366A3"/>
    <w:pPr>
      <w:jc w:val="both"/>
    </w:pPr>
    <w:rPr>
      <w:rFonts w:ascii="Arial" w:hAnsi="Arial" w:cs="Arial"/>
      <w:kern w:val="32"/>
      <w:sz w:val="20"/>
    </w:rPr>
  </w:style>
  <w:style w:type="character" w:customStyle="1" w:styleId="Petit-10ptCar">
    <w:name w:val="Petit -10pt Car"/>
    <w:basedOn w:val="Policepardfaut"/>
    <w:link w:val="Petit-10pt"/>
    <w:locked/>
    <w:rsid w:val="004366A3"/>
    <w:rPr>
      <w:rFonts w:ascii="Arial" w:eastAsia="Times New Roman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9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51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81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16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583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2050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879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408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3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189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729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414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5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330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424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553E-27C5-4253-9DF6-7B8D5BD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4954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aap/recherche/prmek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ent</dc:creator>
  <cp:lastModifiedBy>Nadejda Vintonenko</cp:lastModifiedBy>
  <cp:revision>4</cp:revision>
  <cp:lastPrinted>2015-01-21T16:02:00Z</cp:lastPrinted>
  <dcterms:created xsi:type="dcterms:W3CDTF">2017-01-09T07:59:00Z</dcterms:created>
  <dcterms:modified xsi:type="dcterms:W3CDTF">2017-01-10T14:08:00Z</dcterms:modified>
</cp:coreProperties>
</file>